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E0" w:rsidRPr="003C379D" w:rsidRDefault="00247DE0" w:rsidP="00247DE0">
      <w:pPr>
        <w:pStyle w:val="Title"/>
        <w:jc w:val="center"/>
        <w:rPr>
          <w:b/>
          <w:sz w:val="44"/>
          <w:szCs w:val="40"/>
        </w:rPr>
      </w:pPr>
      <w:r w:rsidRPr="003C379D">
        <w:rPr>
          <w:b/>
          <w:sz w:val="44"/>
          <w:lang w:val="sr-Cyrl-CS"/>
        </w:rPr>
        <w:t>УЧЕНИЦ</w:t>
      </w:r>
      <w:r>
        <w:rPr>
          <w:b/>
          <w:sz w:val="44"/>
          <w:lang w:val="sr-Cyrl-CS"/>
        </w:rPr>
        <w:t>И</w:t>
      </w:r>
      <w:r w:rsidRPr="003C379D">
        <w:rPr>
          <w:b/>
          <w:sz w:val="44"/>
          <w:lang w:val="sr-Cyrl-CS"/>
        </w:rPr>
        <w:t xml:space="preserve"> </w:t>
      </w:r>
      <w:r w:rsidRPr="003C379D">
        <w:rPr>
          <w:b/>
          <w:sz w:val="44"/>
        </w:rPr>
        <w:t xml:space="preserve">  </w:t>
      </w:r>
      <w:r w:rsidRPr="003C379D">
        <w:rPr>
          <w:b/>
          <w:sz w:val="44"/>
          <w:lang w:val="sr-Cyrl-CS"/>
        </w:rPr>
        <w:t>ОШ</w:t>
      </w:r>
    </w:p>
    <w:p w:rsidR="00247DE0" w:rsidRPr="00C30155" w:rsidRDefault="00247DE0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 w:rsidRPr="00C30155">
        <w:rPr>
          <w:rFonts w:ascii="Arial" w:hAnsi="Arial" w:cs="Arial"/>
          <w:b/>
          <w:sz w:val="36"/>
          <w:szCs w:val="28"/>
          <w:lang w:val="sr-Cyrl-CS"/>
        </w:rPr>
        <w:t>100</w:t>
      </w:r>
      <w:r w:rsidRPr="00C30155">
        <w:rPr>
          <w:rFonts w:ascii="Arial" w:hAnsi="Arial" w:cs="Arial"/>
          <w:b/>
          <w:sz w:val="36"/>
          <w:szCs w:val="28"/>
        </w:rPr>
        <w:t>m</w:t>
      </w:r>
      <w:r w:rsidRPr="00C30155">
        <w:rPr>
          <w:rFonts w:ascii="Arial" w:hAnsi="Arial" w:cs="Arial"/>
          <w:b/>
          <w:sz w:val="36"/>
          <w:szCs w:val="28"/>
          <w:lang w:val="sr-Cyrl-CS"/>
        </w:rPr>
        <w:tab/>
      </w:r>
    </w:p>
    <w:p w:rsidR="00247DE0" w:rsidRPr="00712A4B" w:rsidRDefault="00247DE0" w:rsidP="00247DE0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p w:rsidR="00247DE0" w:rsidRPr="00A145B1" w:rsidRDefault="0053712D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, 17.04.2018.</w:t>
      </w:r>
    </w:p>
    <w:p w:rsidR="00247DE0" w:rsidRDefault="00247DE0" w:rsidP="00247DE0">
      <w:pPr>
        <w:jc w:val="right"/>
        <w:rPr>
          <w:rFonts w:ascii="Arial" w:hAnsi="Arial" w:cs="Arial"/>
          <w:lang w:val="sr-Cyrl-CS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24"/>
        <w:gridCol w:w="720"/>
        <w:gridCol w:w="3240"/>
        <w:gridCol w:w="1771"/>
        <w:gridCol w:w="1559"/>
        <w:gridCol w:w="1355"/>
        <w:gridCol w:w="1440"/>
      </w:tblGrid>
      <w:tr w:rsidR="00247DE0" w:rsidRPr="00094E3E" w:rsidTr="00247DE0">
        <w:trPr>
          <w:trHeight w:val="276"/>
        </w:trPr>
        <w:tc>
          <w:tcPr>
            <w:tcW w:w="534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624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720" w:type="dxa"/>
            <w:vMerge w:val="restart"/>
            <w:vAlign w:val="center"/>
          </w:tcPr>
          <w:p w:rsidR="00247DE0" w:rsidRPr="004D02CB" w:rsidRDefault="004D02CB" w:rsidP="00386D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D02C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.</w:t>
            </w:r>
          </w:p>
        </w:tc>
        <w:tc>
          <w:tcPr>
            <w:tcW w:w="5011" w:type="dxa"/>
            <w:gridSpan w:val="2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 МЕСТО</w:t>
            </w:r>
          </w:p>
        </w:tc>
        <w:tc>
          <w:tcPr>
            <w:tcW w:w="1559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355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247DE0">
        <w:trPr>
          <w:trHeight w:val="322"/>
        </w:trPr>
        <w:tc>
          <w:tcPr>
            <w:tcW w:w="53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5011" w:type="dxa"/>
            <w:gridSpan w:val="2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247DE0">
        <w:tc>
          <w:tcPr>
            <w:tcW w:w="534" w:type="dxa"/>
            <w:tcBorders>
              <w:top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24" w:type="dxa"/>
            <w:tcBorders>
              <w:top w:val="double" w:sz="4" w:space="0" w:color="auto"/>
              <w:left w:val="double" w:sz="4" w:space="0" w:color="auto"/>
            </w:tcBorders>
          </w:tcPr>
          <w:p w:rsidR="00247DE0" w:rsidRPr="0085020C" w:rsidRDefault="0053712D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Данијел Љавко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47DE0" w:rsidRPr="004D02CB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247DE0" w:rsidRPr="0085020C" w:rsidRDefault="0053712D" w:rsidP="004D02C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Ш „М.Тито“</w:t>
            </w:r>
          </w:p>
        </w:tc>
        <w:tc>
          <w:tcPr>
            <w:tcW w:w="1771" w:type="dxa"/>
            <w:tcBorders>
              <w:top w:val="double" w:sz="4" w:space="0" w:color="auto"/>
            </w:tcBorders>
          </w:tcPr>
          <w:p w:rsidR="00247DE0" w:rsidRPr="0085020C" w:rsidRDefault="0053712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дин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double" w:sz="4" w:space="0" w:color="auto"/>
            </w:tcBorders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712D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53712D" w:rsidRPr="00094E3E" w:rsidRDefault="00684F62" w:rsidP="0053712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Јан Светлик</w:t>
            </w:r>
          </w:p>
        </w:tc>
        <w:tc>
          <w:tcPr>
            <w:tcW w:w="720" w:type="dxa"/>
          </w:tcPr>
          <w:p w:rsidR="0053712D" w:rsidRPr="00094E3E" w:rsidRDefault="0053712D" w:rsidP="0053712D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53712D" w:rsidRPr="0085020C" w:rsidRDefault="00684F62" w:rsidP="0053712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Млада Поколења“</w:t>
            </w:r>
          </w:p>
        </w:tc>
        <w:tc>
          <w:tcPr>
            <w:tcW w:w="1771" w:type="dxa"/>
          </w:tcPr>
          <w:p w:rsidR="0053712D" w:rsidRPr="0085020C" w:rsidRDefault="00684F62" w:rsidP="0053712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ачица</w:t>
            </w:r>
          </w:p>
        </w:tc>
        <w:tc>
          <w:tcPr>
            <w:tcW w:w="1559" w:type="dxa"/>
          </w:tcPr>
          <w:p w:rsidR="0053712D" w:rsidRPr="004F1E35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53712D" w:rsidRPr="004F1E35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53712D" w:rsidRPr="004F1E35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4F62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684F62" w:rsidRPr="00094E3E" w:rsidRDefault="00684F62" w:rsidP="00BD65FC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Дамјан Чикић</w:t>
            </w:r>
          </w:p>
        </w:tc>
        <w:tc>
          <w:tcPr>
            <w:tcW w:w="720" w:type="dxa"/>
          </w:tcPr>
          <w:p w:rsidR="00684F62" w:rsidRPr="00094E3E" w:rsidRDefault="00684F62" w:rsidP="00BD65FC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Мика Антић“</w:t>
            </w:r>
          </w:p>
        </w:tc>
        <w:tc>
          <w:tcPr>
            <w:tcW w:w="1771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1559" w:type="dxa"/>
          </w:tcPr>
          <w:p w:rsidR="00684F62" w:rsidRPr="004F1E35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684F62" w:rsidRPr="004F1E35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84F62" w:rsidRPr="004F1E35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4F62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684F62" w:rsidRPr="0085020C" w:rsidRDefault="00684F62" w:rsidP="00BD65FC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Немања Стевовић</w:t>
            </w:r>
          </w:p>
        </w:tc>
        <w:tc>
          <w:tcPr>
            <w:tcW w:w="720" w:type="dxa"/>
          </w:tcPr>
          <w:p w:rsidR="00684F62" w:rsidRPr="00094E3E" w:rsidRDefault="00684F62" w:rsidP="00BD65FC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Вук Караџић“</w:t>
            </w:r>
          </w:p>
        </w:tc>
        <w:tc>
          <w:tcPr>
            <w:tcW w:w="1771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арчево</w:t>
            </w:r>
          </w:p>
        </w:tc>
        <w:tc>
          <w:tcPr>
            <w:tcW w:w="1559" w:type="dxa"/>
          </w:tcPr>
          <w:p w:rsidR="00684F62" w:rsidRPr="004F1E35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684F62" w:rsidRPr="004F1E35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84F62" w:rsidRPr="004F1E35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4F62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684F62" w:rsidRPr="0085020C" w:rsidRDefault="00684F62" w:rsidP="00BD65FC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Урош Милошевић</w:t>
            </w:r>
          </w:p>
        </w:tc>
        <w:tc>
          <w:tcPr>
            <w:tcW w:w="720" w:type="dxa"/>
          </w:tcPr>
          <w:p w:rsidR="00684F62" w:rsidRPr="00094E3E" w:rsidRDefault="00684F62" w:rsidP="00BD65FC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Ј.Ј.Змај“</w:t>
            </w:r>
          </w:p>
        </w:tc>
        <w:tc>
          <w:tcPr>
            <w:tcW w:w="1771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ин</w:t>
            </w:r>
          </w:p>
        </w:tc>
        <w:tc>
          <w:tcPr>
            <w:tcW w:w="1559" w:type="dxa"/>
          </w:tcPr>
          <w:p w:rsidR="00684F62" w:rsidRPr="004F1E35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684F62" w:rsidRPr="004F1E35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84F62" w:rsidRPr="004F1E35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4F62" w:rsidRPr="00094E3E" w:rsidTr="00247DE0">
        <w:trPr>
          <w:trHeight w:val="90"/>
        </w:trPr>
        <w:tc>
          <w:tcPr>
            <w:tcW w:w="534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684F62" w:rsidRPr="0085020C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Ђорђе Миливојев</w:t>
            </w:r>
          </w:p>
        </w:tc>
        <w:tc>
          <w:tcPr>
            <w:tcW w:w="72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84F62" w:rsidRPr="0085020C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Ђура Филиповић“</w:t>
            </w:r>
          </w:p>
        </w:tc>
        <w:tc>
          <w:tcPr>
            <w:tcW w:w="1771" w:type="dxa"/>
          </w:tcPr>
          <w:p w:rsidR="00684F62" w:rsidRPr="0085020C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лочица</w:t>
            </w:r>
          </w:p>
        </w:tc>
        <w:tc>
          <w:tcPr>
            <w:tcW w:w="1559" w:type="dxa"/>
          </w:tcPr>
          <w:p w:rsidR="00684F62" w:rsidRPr="004F1E35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684F62" w:rsidRPr="004F1E35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84F62" w:rsidRPr="004F1E35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4F62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684F62" w:rsidRPr="0085020C" w:rsidRDefault="00FC0047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Немања Милошевић</w:t>
            </w:r>
          </w:p>
        </w:tc>
        <w:tc>
          <w:tcPr>
            <w:tcW w:w="72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84F62" w:rsidRPr="0085020C" w:rsidRDefault="00684F62" w:rsidP="00684F6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Ђура Јакшић“</w:t>
            </w:r>
          </w:p>
        </w:tc>
        <w:tc>
          <w:tcPr>
            <w:tcW w:w="1771" w:type="dxa"/>
          </w:tcPr>
          <w:p w:rsidR="00684F62" w:rsidRPr="0085020C" w:rsidRDefault="00684F62" w:rsidP="0053712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влиш</w:t>
            </w:r>
          </w:p>
        </w:tc>
        <w:tc>
          <w:tcPr>
            <w:tcW w:w="1559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684F62" w:rsidRPr="0085020C" w:rsidRDefault="00FC0047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арко Врањеш</w:t>
            </w:r>
          </w:p>
        </w:tc>
        <w:tc>
          <w:tcPr>
            <w:tcW w:w="72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84F62" w:rsidRPr="0085020C" w:rsidRDefault="00FC0047" w:rsidP="00FC004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Бранко Радичевић“</w:t>
            </w:r>
          </w:p>
        </w:tc>
        <w:tc>
          <w:tcPr>
            <w:tcW w:w="1771" w:type="dxa"/>
          </w:tcPr>
          <w:p w:rsidR="00684F62" w:rsidRPr="0085020C" w:rsidRDefault="00FC0047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.Средиште</w:t>
            </w:r>
          </w:p>
        </w:tc>
        <w:tc>
          <w:tcPr>
            <w:tcW w:w="1559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684F62" w:rsidRPr="0085020C" w:rsidRDefault="00FC0047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Саша Јовић</w:t>
            </w:r>
          </w:p>
        </w:tc>
        <w:tc>
          <w:tcPr>
            <w:tcW w:w="72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84F62" w:rsidRPr="0085020C" w:rsidRDefault="00FC0047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Братство Јединство“</w:t>
            </w:r>
          </w:p>
        </w:tc>
        <w:tc>
          <w:tcPr>
            <w:tcW w:w="1771" w:type="dxa"/>
          </w:tcPr>
          <w:p w:rsidR="00684F62" w:rsidRPr="0085020C" w:rsidRDefault="00FC0047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либунар</w:t>
            </w:r>
          </w:p>
        </w:tc>
        <w:tc>
          <w:tcPr>
            <w:tcW w:w="1559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684F62" w:rsidRPr="0085020C" w:rsidRDefault="00862104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Ђорђе Ђурић</w:t>
            </w:r>
          </w:p>
        </w:tc>
        <w:tc>
          <w:tcPr>
            <w:tcW w:w="72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84F62" w:rsidRPr="0085020C" w:rsidRDefault="00862104" w:rsidP="0053712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Душан Јерковић“</w:t>
            </w:r>
          </w:p>
        </w:tc>
        <w:tc>
          <w:tcPr>
            <w:tcW w:w="1771" w:type="dxa"/>
          </w:tcPr>
          <w:p w:rsidR="00684F62" w:rsidRPr="0085020C" w:rsidRDefault="00862104" w:rsidP="0053712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.Карловац</w:t>
            </w:r>
          </w:p>
        </w:tc>
        <w:tc>
          <w:tcPr>
            <w:tcW w:w="1559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684F62" w:rsidRPr="0085020C" w:rsidRDefault="00684F62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84F62" w:rsidRPr="00387822" w:rsidRDefault="00684F62" w:rsidP="0053712D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771" w:type="dxa"/>
          </w:tcPr>
          <w:p w:rsidR="00684F62" w:rsidRPr="00094E3E" w:rsidRDefault="00684F62" w:rsidP="0053712D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684F62" w:rsidRPr="0085020C" w:rsidRDefault="00684F62" w:rsidP="006F5E9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84F62" w:rsidRPr="006F5E96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684F62" w:rsidRPr="0085020C" w:rsidRDefault="00684F62" w:rsidP="00386D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71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684F62" w:rsidRPr="0085020C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71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684F62" w:rsidRPr="0085020C" w:rsidRDefault="00684F62" w:rsidP="00386D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71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684F62" w:rsidRPr="0085020C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71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862104" w:rsidRDefault="00862104" w:rsidP="00247DE0">
      <w:pPr>
        <w:jc w:val="center"/>
        <w:rPr>
          <w:rFonts w:ascii="Arial" w:hAnsi="Arial" w:cs="Arial"/>
          <w:lang w:val="sr-Cyrl-CS"/>
        </w:rPr>
      </w:pPr>
    </w:p>
    <w:p w:rsidR="00862104" w:rsidRDefault="00862104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247DE0" w:rsidRPr="00E14FF4" w:rsidRDefault="00247DE0" w:rsidP="00247DE0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p w:rsidR="00247DE0" w:rsidRPr="003C379D" w:rsidRDefault="00247DE0" w:rsidP="00247DE0">
      <w:pPr>
        <w:pStyle w:val="Title"/>
        <w:jc w:val="center"/>
        <w:rPr>
          <w:b/>
          <w:szCs w:val="40"/>
          <w:lang w:val="sr-Cyrl-CS"/>
        </w:rPr>
      </w:pPr>
      <w:r>
        <w:rPr>
          <w:szCs w:val="40"/>
          <w:lang w:val="sr-Cyrl-CS"/>
        </w:rPr>
        <w:br w:type="page"/>
      </w:r>
      <w:r w:rsidR="005A4C3B">
        <w:rPr>
          <w:b/>
          <w:sz w:val="44"/>
          <w:lang w:val="sr-Cyrl-CS"/>
        </w:rPr>
        <w:lastRenderedPageBreak/>
        <w:t>УЧЕНИЦИ</w:t>
      </w:r>
      <w:r w:rsidRPr="003C379D">
        <w:rPr>
          <w:b/>
          <w:sz w:val="44"/>
          <w:lang w:val="sr-Cyrl-CS"/>
        </w:rPr>
        <w:t xml:space="preserve"> ОШ</w:t>
      </w:r>
    </w:p>
    <w:p w:rsidR="00247DE0" w:rsidRPr="00C30155" w:rsidRDefault="00247DE0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 w:rsidRPr="00C30155">
        <w:rPr>
          <w:rFonts w:ascii="Arial" w:hAnsi="Arial" w:cs="Arial"/>
          <w:b/>
          <w:sz w:val="36"/>
          <w:szCs w:val="28"/>
          <w:lang w:val="sr-Cyrl-CS"/>
        </w:rPr>
        <w:t>300</w:t>
      </w:r>
      <w:r w:rsidRPr="00C30155">
        <w:rPr>
          <w:rFonts w:ascii="Arial" w:hAnsi="Arial" w:cs="Arial"/>
          <w:b/>
          <w:sz w:val="36"/>
          <w:szCs w:val="28"/>
        </w:rPr>
        <w:t>m</w:t>
      </w:r>
      <w:r w:rsidRPr="00C30155">
        <w:rPr>
          <w:rFonts w:ascii="Arial" w:hAnsi="Arial" w:cs="Arial"/>
          <w:b/>
          <w:sz w:val="36"/>
          <w:szCs w:val="28"/>
          <w:lang w:val="sr-Cyrl-CS"/>
        </w:rPr>
        <w:tab/>
      </w:r>
    </w:p>
    <w:p w:rsidR="00247DE0" w:rsidRPr="00712A4B" w:rsidRDefault="00247DE0" w:rsidP="00247DE0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p w:rsidR="0053712D" w:rsidRPr="00A145B1" w:rsidRDefault="0053712D" w:rsidP="0053712D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, 17.04.201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30"/>
        <w:gridCol w:w="630"/>
        <w:gridCol w:w="3330"/>
        <w:gridCol w:w="1668"/>
        <w:gridCol w:w="1559"/>
        <w:gridCol w:w="1435"/>
        <w:gridCol w:w="1440"/>
      </w:tblGrid>
      <w:tr w:rsidR="00247DE0" w:rsidRPr="00094E3E" w:rsidTr="00386D81">
        <w:trPr>
          <w:trHeight w:val="276"/>
        </w:trPr>
        <w:tc>
          <w:tcPr>
            <w:tcW w:w="648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30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630" w:type="dxa"/>
            <w:vMerge w:val="restart"/>
            <w:vAlign w:val="center"/>
          </w:tcPr>
          <w:p w:rsidR="00247DE0" w:rsidRPr="004D02CB" w:rsidRDefault="004D02CB" w:rsidP="00386D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D02C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.</w:t>
            </w:r>
          </w:p>
        </w:tc>
        <w:tc>
          <w:tcPr>
            <w:tcW w:w="4998" w:type="dxa"/>
            <w:gridSpan w:val="2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 МЕСТО</w:t>
            </w:r>
          </w:p>
        </w:tc>
        <w:tc>
          <w:tcPr>
            <w:tcW w:w="1559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35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386D81">
        <w:trPr>
          <w:trHeight w:val="322"/>
        </w:trPr>
        <w:tc>
          <w:tcPr>
            <w:tcW w:w="64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998" w:type="dxa"/>
            <w:gridSpan w:val="2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712D" w:rsidRPr="00094E3E" w:rsidTr="00386D81">
        <w:tc>
          <w:tcPr>
            <w:tcW w:w="648" w:type="dxa"/>
            <w:tcBorders>
              <w:top w:val="double" w:sz="4" w:space="0" w:color="auto"/>
              <w:right w:val="double" w:sz="4" w:space="0" w:color="auto"/>
            </w:tcBorders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</w:tcBorders>
          </w:tcPr>
          <w:p w:rsidR="0053712D" w:rsidRPr="004D02CB" w:rsidRDefault="0053712D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Јан Трновски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  <w:tcBorders>
              <w:top w:val="double" w:sz="4" w:space="0" w:color="auto"/>
            </w:tcBorders>
          </w:tcPr>
          <w:p w:rsidR="0053712D" w:rsidRPr="0085020C" w:rsidRDefault="0053712D" w:rsidP="0053712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Ш „М.Тито“</w:t>
            </w:r>
          </w:p>
        </w:tc>
        <w:tc>
          <w:tcPr>
            <w:tcW w:w="1668" w:type="dxa"/>
            <w:tcBorders>
              <w:top w:val="double" w:sz="4" w:space="0" w:color="auto"/>
            </w:tcBorders>
          </w:tcPr>
          <w:p w:rsidR="0053712D" w:rsidRPr="0085020C" w:rsidRDefault="0053712D" w:rsidP="0053712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дин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712D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53712D" w:rsidRPr="00094E3E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Игор Урбан</w:t>
            </w:r>
          </w:p>
        </w:tc>
        <w:tc>
          <w:tcPr>
            <w:tcW w:w="630" w:type="dxa"/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53712D" w:rsidRPr="0085020C" w:rsidRDefault="00684F62" w:rsidP="0053712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Млада Поколења“</w:t>
            </w:r>
          </w:p>
        </w:tc>
        <w:tc>
          <w:tcPr>
            <w:tcW w:w="1668" w:type="dxa"/>
          </w:tcPr>
          <w:p w:rsidR="0053712D" w:rsidRPr="0085020C" w:rsidRDefault="00684F62" w:rsidP="0053712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ачица</w:t>
            </w:r>
          </w:p>
        </w:tc>
        <w:tc>
          <w:tcPr>
            <w:tcW w:w="1559" w:type="dxa"/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684F62" w:rsidRPr="00094E3E" w:rsidRDefault="00684F62" w:rsidP="00BD65FC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арко Стојановски</w:t>
            </w:r>
          </w:p>
        </w:tc>
        <w:tc>
          <w:tcPr>
            <w:tcW w:w="630" w:type="dxa"/>
          </w:tcPr>
          <w:p w:rsidR="00684F62" w:rsidRPr="00094E3E" w:rsidRDefault="00684F62" w:rsidP="00BD65FC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Мика Антић“</w:t>
            </w:r>
          </w:p>
        </w:tc>
        <w:tc>
          <w:tcPr>
            <w:tcW w:w="1668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1559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684F62" w:rsidRPr="00094E3E" w:rsidRDefault="00684F62" w:rsidP="00BD65FC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Вања Ђошић</w:t>
            </w:r>
          </w:p>
        </w:tc>
        <w:tc>
          <w:tcPr>
            <w:tcW w:w="630" w:type="dxa"/>
          </w:tcPr>
          <w:p w:rsidR="00684F62" w:rsidRPr="00094E3E" w:rsidRDefault="00684F62" w:rsidP="00BD65FC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Стевица Јовановић“</w:t>
            </w:r>
          </w:p>
        </w:tc>
        <w:tc>
          <w:tcPr>
            <w:tcW w:w="1668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1559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684F62" w:rsidRPr="00094E3E" w:rsidRDefault="00684F62" w:rsidP="00BD65FC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Сергеј Голубовић</w:t>
            </w:r>
          </w:p>
        </w:tc>
        <w:tc>
          <w:tcPr>
            <w:tcW w:w="630" w:type="dxa"/>
          </w:tcPr>
          <w:p w:rsidR="00684F62" w:rsidRPr="00094E3E" w:rsidRDefault="00684F62" w:rsidP="00BD65FC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Ј.Ј.Змај“</w:t>
            </w:r>
          </w:p>
        </w:tc>
        <w:tc>
          <w:tcPr>
            <w:tcW w:w="1668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ин</w:t>
            </w:r>
          </w:p>
        </w:tc>
        <w:tc>
          <w:tcPr>
            <w:tcW w:w="1559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684F62" w:rsidRPr="00094E3E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ндреј Станковић</w:t>
            </w:r>
          </w:p>
        </w:tc>
        <w:tc>
          <w:tcPr>
            <w:tcW w:w="63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684F62" w:rsidRPr="0085020C" w:rsidRDefault="00684F62" w:rsidP="0053712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Бора Радић“</w:t>
            </w:r>
          </w:p>
        </w:tc>
        <w:tc>
          <w:tcPr>
            <w:tcW w:w="1668" w:type="dxa"/>
          </w:tcPr>
          <w:p w:rsidR="00684F62" w:rsidRPr="0085020C" w:rsidRDefault="00684F62" w:rsidP="0053712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аваниште</w:t>
            </w:r>
          </w:p>
        </w:tc>
        <w:tc>
          <w:tcPr>
            <w:tcW w:w="1559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FC0047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FC0047" w:rsidRPr="00094E3E" w:rsidRDefault="00FC0047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арко Леваја</w:t>
            </w:r>
          </w:p>
        </w:tc>
        <w:tc>
          <w:tcPr>
            <w:tcW w:w="630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FC0047" w:rsidRPr="0085020C" w:rsidRDefault="00FC0047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Ђура Јакшић“</w:t>
            </w:r>
          </w:p>
        </w:tc>
        <w:tc>
          <w:tcPr>
            <w:tcW w:w="1668" w:type="dxa"/>
          </w:tcPr>
          <w:p w:rsidR="00FC0047" w:rsidRPr="0085020C" w:rsidRDefault="00FC0047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влиш</w:t>
            </w:r>
          </w:p>
        </w:tc>
        <w:tc>
          <w:tcPr>
            <w:tcW w:w="1559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FC0047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FC0047" w:rsidRPr="00094E3E" w:rsidRDefault="00FC0047" w:rsidP="00885E3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атија Шојић</w:t>
            </w:r>
          </w:p>
        </w:tc>
        <w:tc>
          <w:tcPr>
            <w:tcW w:w="630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FC0047" w:rsidRPr="00FC0047" w:rsidRDefault="00FC0047" w:rsidP="0053712D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C0047">
              <w:rPr>
                <w:rFonts w:ascii="Arial" w:hAnsi="Arial" w:cs="Arial"/>
                <w:sz w:val="22"/>
                <w:szCs w:val="22"/>
                <w:lang w:val="sr-Cyrl-CS"/>
              </w:rPr>
              <w:t>ОШ „Олга Петров Радишић“</w:t>
            </w:r>
          </w:p>
        </w:tc>
        <w:tc>
          <w:tcPr>
            <w:tcW w:w="1668" w:type="dxa"/>
          </w:tcPr>
          <w:p w:rsidR="00FC0047" w:rsidRPr="0085020C" w:rsidRDefault="00FC0047" w:rsidP="0053712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шац</w:t>
            </w:r>
          </w:p>
        </w:tc>
        <w:tc>
          <w:tcPr>
            <w:tcW w:w="1559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FC0047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FC0047" w:rsidRPr="00094E3E" w:rsidRDefault="00FC0047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?</w:t>
            </w:r>
          </w:p>
        </w:tc>
        <w:tc>
          <w:tcPr>
            <w:tcW w:w="630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FC0047" w:rsidRPr="0085020C" w:rsidRDefault="00FC0047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Братство Јединство“</w:t>
            </w:r>
          </w:p>
        </w:tc>
        <w:tc>
          <w:tcPr>
            <w:tcW w:w="1668" w:type="dxa"/>
          </w:tcPr>
          <w:p w:rsidR="00FC0047" w:rsidRPr="0085020C" w:rsidRDefault="00FC0047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либунар</w:t>
            </w:r>
          </w:p>
        </w:tc>
        <w:tc>
          <w:tcPr>
            <w:tcW w:w="1559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62104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862104" w:rsidRPr="00094E3E" w:rsidRDefault="00862104" w:rsidP="006450AF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лекса Ивановић</w:t>
            </w:r>
          </w:p>
        </w:tc>
        <w:tc>
          <w:tcPr>
            <w:tcW w:w="6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62104" w:rsidRPr="0085020C" w:rsidRDefault="00862104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Душан Јерковић“</w:t>
            </w:r>
          </w:p>
        </w:tc>
        <w:tc>
          <w:tcPr>
            <w:tcW w:w="1668" w:type="dxa"/>
          </w:tcPr>
          <w:p w:rsidR="00862104" w:rsidRPr="0085020C" w:rsidRDefault="00862104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.Карловац</w:t>
            </w:r>
          </w:p>
        </w:tc>
        <w:tc>
          <w:tcPr>
            <w:tcW w:w="1559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62104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862104" w:rsidRPr="00094E3E" w:rsidRDefault="00862104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62104" w:rsidRPr="0085020C" w:rsidRDefault="00862104" w:rsidP="0053712D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68" w:type="dxa"/>
          </w:tcPr>
          <w:p w:rsidR="00862104" w:rsidRPr="0085020C" w:rsidRDefault="00862104" w:rsidP="0053712D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62104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862104" w:rsidRPr="00094E3E" w:rsidRDefault="00862104" w:rsidP="006F5E9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62104" w:rsidRPr="006F5E96" w:rsidRDefault="00862104" w:rsidP="00460C4E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68" w:type="dxa"/>
          </w:tcPr>
          <w:p w:rsidR="00862104" w:rsidRPr="00094E3E" w:rsidRDefault="00862104" w:rsidP="00460C4E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62104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862104" w:rsidRPr="00094E3E" w:rsidRDefault="00862104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68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62104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862104" w:rsidRPr="00094E3E" w:rsidRDefault="00862104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68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62104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862104" w:rsidRPr="00094E3E" w:rsidRDefault="00862104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68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62104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862104" w:rsidRPr="00094E3E" w:rsidRDefault="00862104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68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862104" w:rsidRDefault="00862104" w:rsidP="00247DE0">
      <w:pPr>
        <w:jc w:val="center"/>
        <w:rPr>
          <w:rFonts w:ascii="Arial" w:hAnsi="Arial" w:cs="Arial"/>
          <w:lang w:val="sr-Cyrl-CS"/>
        </w:rPr>
      </w:pPr>
    </w:p>
    <w:p w:rsidR="00862104" w:rsidRDefault="00862104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247DE0" w:rsidRPr="00E14FF4" w:rsidRDefault="00247DE0" w:rsidP="00247DE0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p w:rsidR="00247DE0" w:rsidRPr="003C379D" w:rsidRDefault="00247DE0" w:rsidP="00247DE0">
      <w:pPr>
        <w:pStyle w:val="Title"/>
        <w:jc w:val="center"/>
        <w:rPr>
          <w:b/>
          <w:szCs w:val="40"/>
          <w:lang w:val="sr-Cyrl-CS"/>
        </w:rPr>
      </w:pPr>
      <w:r>
        <w:rPr>
          <w:szCs w:val="40"/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5A4C3B">
        <w:rPr>
          <w:b/>
          <w:sz w:val="44"/>
          <w:lang w:val="sr-Cyrl-CS"/>
        </w:rPr>
        <w:t>И</w:t>
      </w:r>
      <w:r w:rsidRPr="003C379D">
        <w:rPr>
          <w:b/>
          <w:sz w:val="44"/>
          <w:lang w:val="sr-Cyrl-CS"/>
        </w:rPr>
        <w:t xml:space="preserve"> ОШ</w:t>
      </w:r>
    </w:p>
    <w:p w:rsidR="00247DE0" w:rsidRPr="00C30155" w:rsidRDefault="00247DE0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6"/>
          <w:szCs w:val="28"/>
          <w:lang w:val="sr-Cyrl-CS"/>
        </w:rPr>
        <w:t>8</w:t>
      </w:r>
      <w:r w:rsidRPr="00C30155">
        <w:rPr>
          <w:rFonts w:ascii="Arial" w:hAnsi="Arial" w:cs="Arial"/>
          <w:b/>
          <w:sz w:val="36"/>
          <w:szCs w:val="28"/>
          <w:lang w:val="sr-Cyrl-CS"/>
        </w:rPr>
        <w:t>00</w:t>
      </w:r>
      <w:r w:rsidRPr="00C30155">
        <w:rPr>
          <w:rFonts w:ascii="Arial" w:hAnsi="Arial" w:cs="Arial"/>
          <w:b/>
          <w:sz w:val="36"/>
          <w:szCs w:val="28"/>
        </w:rPr>
        <w:t>m</w:t>
      </w:r>
    </w:p>
    <w:p w:rsidR="00247DE0" w:rsidRPr="00712A4B" w:rsidRDefault="00247DE0" w:rsidP="00247DE0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p w:rsidR="0053712D" w:rsidRPr="00A145B1" w:rsidRDefault="0053712D" w:rsidP="0053712D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, 17.04.2018.</w:t>
      </w:r>
    </w:p>
    <w:p w:rsidR="00247DE0" w:rsidRDefault="00247DE0" w:rsidP="00247DE0">
      <w:pPr>
        <w:jc w:val="right"/>
        <w:rPr>
          <w:rFonts w:ascii="Arial" w:hAnsi="Arial" w:cs="Arial"/>
          <w:lang w:val="sr-Cyrl-CS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510"/>
        <w:gridCol w:w="630"/>
        <w:gridCol w:w="3330"/>
        <w:gridCol w:w="1620"/>
        <w:gridCol w:w="1517"/>
        <w:gridCol w:w="1638"/>
        <w:gridCol w:w="1440"/>
      </w:tblGrid>
      <w:tr w:rsidR="00247DE0" w:rsidRPr="00094E3E" w:rsidTr="00386D81">
        <w:trPr>
          <w:trHeight w:val="276"/>
        </w:trPr>
        <w:tc>
          <w:tcPr>
            <w:tcW w:w="558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510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630" w:type="dxa"/>
            <w:vMerge w:val="restart"/>
            <w:vAlign w:val="center"/>
          </w:tcPr>
          <w:p w:rsidR="00247DE0" w:rsidRPr="004D02CB" w:rsidRDefault="00247DE0" w:rsidP="00386D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2C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АЗ</w:t>
            </w:r>
            <w:r w:rsidR="004D02CB" w:rsidRPr="004D02C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950" w:type="dxa"/>
            <w:gridSpan w:val="2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ШКОЛА </w:t>
            </w:r>
            <w:r w:rsidR="0053712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    </w:t>
            </w: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1517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638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386D81">
        <w:trPr>
          <w:trHeight w:val="322"/>
        </w:trPr>
        <w:tc>
          <w:tcPr>
            <w:tcW w:w="55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5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950" w:type="dxa"/>
            <w:gridSpan w:val="2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712D" w:rsidRPr="00094E3E" w:rsidTr="00386D81">
        <w:tc>
          <w:tcPr>
            <w:tcW w:w="558" w:type="dxa"/>
            <w:tcBorders>
              <w:top w:val="double" w:sz="4" w:space="0" w:color="auto"/>
              <w:right w:val="double" w:sz="4" w:space="0" w:color="auto"/>
            </w:tcBorders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</w:tcBorders>
          </w:tcPr>
          <w:p w:rsidR="0053712D" w:rsidRPr="00094E3E" w:rsidRDefault="0053712D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Жан Хлавати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  <w:tcBorders>
              <w:top w:val="double" w:sz="4" w:space="0" w:color="auto"/>
            </w:tcBorders>
          </w:tcPr>
          <w:p w:rsidR="0053712D" w:rsidRPr="0085020C" w:rsidRDefault="0053712D" w:rsidP="0053712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Ш „М.Тито“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3712D" w:rsidRPr="0085020C" w:rsidRDefault="0053712D" w:rsidP="0053712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дина</w:t>
            </w:r>
          </w:p>
        </w:tc>
        <w:tc>
          <w:tcPr>
            <w:tcW w:w="1517" w:type="dxa"/>
            <w:tcBorders>
              <w:top w:val="double" w:sz="4" w:space="0" w:color="auto"/>
            </w:tcBorders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712D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53712D" w:rsidRPr="00094E3E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Шандор Секереш</w:t>
            </w:r>
          </w:p>
        </w:tc>
        <w:tc>
          <w:tcPr>
            <w:tcW w:w="630" w:type="dxa"/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53712D" w:rsidRPr="0085020C" w:rsidRDefault="00684F62" w:rsidP="0053712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Моша Пијаде“</w:t>
            </w:r>
          </w:p>
        </w:tc>
        <w:tc>
          <w:tcPr>
            <w:tcW w:w="1620" w:type="dxa"/>
          </w:tcPr>
          <w:p w:rsidR="0053712D" w:rsidRPr="0085020C" w:rsidRDefault="00684F62" w:rsidP="0053712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ебељача</w:t>
            </w:r>
          </w:p>
        </w:tc>
        <w:tc>
          <w:tcPr>
            <w:tcW w:w="1517" w:type="dxa"/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712D" w:rsidRPr="00094E3E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684F62" w:rsidRPr="00094E3E" w:rsidRDefault="00684F62" w:rsidP="00BD65FC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Стефан Лазић</w:t>
            </w:r>
          </w:p>
        </w:tc>
        <w:tc>
          <w:tcPr>
            <w:tcW w:w="630" w:type="dxa"/>
          </w:tcPr>
          <w:p w:rsidR="00684F62" w:rsidRPr="00094E3E" w:rsidRDefault="00684F62" w:rsidP="00BD65FC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Мика Антић“</w:t>
            </w:r>
          </w:p>
        </w:tc>
        <w:tc>
          <w:tcPr>
            <w:tcW w:w="1620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1517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705FB7">
        <w:trPr>
          <w:trHeight w:val="386"/>
        </w:trPr>
        <w:tc>
          <w:tcPr>
            <w:tcW w:w="558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684F62" w:rsidRPr="00094E3E" w:rsidRDefault="00684F62" w:rsidP="00BD65FC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Страхиња Стевшић</w:t>
            </w:r>
          </w:p>
        </w:tc>
        <w:tc>
          <w:tcPr>
            <w:tcW w:w="630" w:type="dxa"/>
          </w:tcPr>
          <w:p w:rsidR="00684F62" w:rsidRPr="00094E3E" w:rsidRDefault="00684F62" w:rsidP="00BD65FC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684F62" w:rsidRPr="0085020C" w:rsidRDefault="00684F62" w:rsidP="00684F6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Ђура Јакшић“</w:t>
            </w:r>
          </w:p>
        </w:tc>
        <w:tc>
          <w:tcPr>
            <w:tcW w:w="1620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1517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684F62" w:rsidRPr="00094E3E" w:rsidRDefault="00684F62" w:rsidP="00BD65FC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ндреј Радмановић</w:t>
            </w:r>
          </w:p>
        </w:tc>
        <w:tc>
          <w:tcPr>
            <w:tcW w:w="630" w:type="dxa"/>
          </w:tcPr>
          <w:p w:rsidR="00684F62" w:rsidRPr="00094E3E" w:rsidRDefault="00684F62" w:rsidP="00BD65FC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Ј.Ј.Змај“</w:t>
            </w:r>
          </w:p>
        </w:tc>
        <w:tc>
          <w:tcPr>
            <w:tcW w:w="1620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ин</w:t>
            </w:r>
          </w:p>
        </w:tc>
        <w:tc>
          <w:tcPr>
            <w:tcW w:w="1517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684F62" w:rsidRPr="00094E3E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Душан Петрић</w:t>
            </w:r>
          </w:p>
        </w:tc>
        <w:tc>
          <w:tcPr>
            <w:tcW w:w="630" w:type="dxa"/>
          </w:tcPr>
          <w:p w:rsidR="00684F62" w:rsidRPr="00C156E0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:rsidR="00684F62" w:rsidRPr="0085020C" w:rsidRDefault="00684F62" w:rsidP="0053712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Ђура Јакшић“</w:t>
            </w:r>
          </w:p>
        </w:tc>
        <w:tc>
          <w:tcPr>
            <w:tcW w:w="1620" w:type="dxa"/>
          </w:tcPr>
          <w:p w:rsidR="00684F62" w:rsidRPr="0085020C" w:rsidRDefault="00684F62" w:rsidP="0053712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ин</w:t>
            </w:r>
          </w:p>
        </w:tc>
        <w:tc>
          <w:tcPr>
            <w:tcW w:w="1517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684F62" w:rsidRPr="00094E3E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Борис Мојса</w:t>
            </w:r>
          </w:p>
        </w:tc>
        <w:tc>
          <w:tcPr>
            <w:tcW w:w="63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684F62" w:rsidRPr="0085020C" w:rsidRDefault="00684F62" w:rsidP="00460C4E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Доситеј Обрадовић“</w:t>
            </w:r>
          </w:p>
        </w:tc>
        <w:tc>
          <w:tcPr>
            <w:tcW w:w="1620" w:type="dxa"/>
          </w:tcPr>
          <w:p w:rsidR="00684F62" w:rsidRPr="0085020C" w:rsidRDefault="00684F62" w:rsidP="00460C4E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пово</w:t>
            </w:r>
          </w:p>
        </w:tc>
        <w:tc>
          <w:tcPr>
            <w:tcW w:w="1517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FC0047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FC0047" w:rsidRPr="00094E3E" w:rsidRDefault="00FC0047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Лазар Симић</w:t>
            </w:r>
          </w:p>
        </w:tc>
        <w:tc>
          <w:tcPr>
            <w:tcW w:w="630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FC0047" w:rsidRPr="0085020C" w:rsidRDefault="00FC0047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Ђура Јакшић“</w:t>
            </w:r>
          </w:p>
        </w:tc>
        <w:tc>
          <w:tcPr>
            <w:tcW w:w="1620" w:type="dxa"/>
          </w:tcPr>
          <w:p w:rsidR="00FC0047" w:rsidRPr="0085020C" w:rsidRDefault="00FC0047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влиш</w:t>
            </w:r>
          </w:p>
        </w:tc>
        <w:tc>
          <w:tcPr>
            <w:tcW w:w="1517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FC0047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FC0047" w:rsidRPr="00094E3E" w:rsidRDefault="00FC0047" w:rsidP="00FC0047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Лука Тошић</w:t>
            </w:r>
          </w:p>
        </w:tc>
        <w:tc>
          <w:tcPr>
            <w:tcW w:w="630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FC0047" w:rsidRPr="00FC0047" w:rsidRDefault="00FC0047" w:rsidP="0053712D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C0047">
              <w:rPr>
                <w:rFonts w:ascii="Arial" w:hAnsi="Arial" w:cs="Arial"/>
                <w:sz w:val="22"/>
                <w:szCs w:val="22"/>
                <w:lang w:val="sr-Cyrl-CS"/>
              </w:rPr>
              <w:t>ОШ „Јован Стерија Поповић“</w:t>
            </w:r>
          </w:p>
        </w:tc>
        <w:tc>
          <w:tcPr>
            <w:tcW w:w="1620" w:type="dxa"/>
          </w:tcPr>
          <w:p w:rsidR="00FC0047" w:rsidRPr="0085020C" w:rsidRDefault="00FC0047" w:rsidP="0053712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шац</w:t>
            </w:r>
          </w:p>
        </w:tc>
        <w:tc>
          <w:tcPr>
            <w:tcW w:w="1517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FC0047" w:rsidRPr="00094E3E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62104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62104" w:rsidRPr="00094E3E" w:rsidRDefault="00862104" w:rsidP="006450AF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ихајло Марковић</w:t>
            </w:r>
          </w:p>
        </w:tc>
        <w:tc>
          <w:tcPr>
            <w:tcW w:w="6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62104" w:rsidRPr="0085020C" w:rsidRDefault="00862104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Душан Јерковић“</w:t>
            </w:r>
          </w:p>
        </w:tc>
        <w:tc>
          <w:tcPr>
            <w:tcW w:w="1620" w:type="dxa"/>
          </w:tcPr>
          <w:p w:rsidR="00862104" w:rsidRPr="0085020C" w:rsidRDefault="00862104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.Карловац</w:t>
            </w:r>
          </w:p>
        </w:tc>
        <w:tc>
          <w:tcPr>
            <w:tcW w:w="1517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62104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62104" w:rsidRPr="00094E3E" w:rsidRDefault="00862104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62104" w:rsidRPr="0085020C" w:rsidRDefault="00862104" w:rsidP="00460C4E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</w:tcPr>
          <w:p w:rsidR="00862104" w:rsidRPr="0085020C" w:rsidRDefault="00862104" w:rsidP="00460C4E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17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62104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862104" w:rsidRPr="00094E3E" w:rsidRDefault="00862104" w:rsidP="006F5E9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62104" w:rsidRPr="00094E3E" w:rsidRDefault="00862104" w:rsidP="006F5E9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62104" w:rsidRPr="0085020C" w:rsidRDefault="00862104" w:rsidP="00460C4E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</w:tcPr>
          <w:p w:rsidR="00862104" w:rsidRPr="0085020C" w:rsidRDefault="00862104" w:rsidP="00460C4E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17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62104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62104" w:rsidRPr="00094E3E" w:rsidRDefault="00862104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62104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62104" w:rsidRPr="00094E3E" w:rsidRDefault="00862104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62104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62104" w:rsidRPr="00094E3E" w:rsidRDefault="00862104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62104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62104" w:rsidRPr="00094E3E" w:rsidRDefault="00862104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62104" w:rsidRPr="00094E3E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862104" w:rsidRDefault="00862104" w:rsidP="00247DE0">
      <w:pPr>
        <w:jc w:val="center"/>
        <w:rPr>
          <w:rFonts w:ascii="Arial" w:hAnsi="Arial" w:cs="Arial"/>
          <w:lang w:val="sr-Cyrl-CS"/>
        </w:rPr>
      </w:pPr>
    </w:p>
    <w:p w:rsidR="00862104" w:rsidRDefault="00862104" w:rsidP="00247DE0">
      <w:pPr>
        <w:jc w:val="center"/>
        <w:rPr>
          <w:rFonts w:ascii="Arial" w:hAnsi="Arial" w:cs="Arial"/>
          <w:lang w:val="sr-Cyrl-CS"/>
        </w:rPr>
      </w:pPr>
    </w:p>
    <w:p w:rsidR="00862104" w:rsidRDefault="00862104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247DE0" w:rsidRPr="00E14FF4" w:rsidRDefault="00247DE0" w:rsidP="00247DE0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p w:rsidR="00247DE0" w:rsidRPr="003C379D" w:rsidRDefault="00247DE0" w:rsidP="00247DE0">
      <w:pPr>
        <w:pStyle w:val="Title"/>
        <w:jc w:val="center"/>
        <w:rPr>
          <w:b/>
          <w:sz w:val="28"/>
        </w:rPr>
      </w:pPr>
      <w:r>
        <w:rPr>
          <w:szCs w:val="40"/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5A4C3B">
        <w:rPr>
          <w:b/>
          <w:sz w:val="44"/>
          <w:lang w:val="sr-Cyrl-CS"/>
        </w:rPr>
        <w:t>И</w:t>
      </w:r>
      <w:r w:rsidRPr="003C379D">
        <w:rPr>
          <w:b/>
          <w:sz w:val="44"/>
          <w:lang w:val="sr-Cyrl-CS"/>
        </w:rPr>
        <w:t xml:space="preserve"> ОШ</w:t>
      </w:r>
    </w:p>
    <w:p w:rsidR="00247DE0" w:rsidRPr="00C30155" w:rsidRDefault="00247DE0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 w:rsidRPr="00C30155">
        <w:rPr>
          <w:rFonts w:ascii="Arial" w:hAnsi="Arial" w:cs="Arial"/>
          <w:b/>
          <w:sz w:val="36"/>
          <w:szCs w:val="28"/>
          <w:lang w:val="sr-Cyrl-CS"/>
        </w:rPr>
        <w:t>СКОК УВИС</w:t>
      </w:r>
    </w:p>
    <w:p w:rsidR="0053712D" w:rsidRPr="00A145B1" w:rsidRDefault="0053712D" w:rsidP="0053712D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, 17.04.2018.</w:t>
      </w:r>
    </w:p>
    <w:tbl>
      <w:tblPr>
        <w:tblW w:w="1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90"/>
        <w:gridCol w:w="2216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1440"/>
        <w:gridCol w:w="1260"/>
        <w:gridCol w:w="750"/>
      </w:tblGrid>
      <w:tr w:rsidR="00247DE0" w:rsidRPr="00094E3E" w:rsidTr="00247DE0">
        <w:tc>
          <w:tcPr>
            <w:tcW w:w="558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690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216" w:type="dxa"/>
            <w:vMerge w:val="restart"/>
            <w:vAlign w:val="center"/>
          </w:tcPr>
          <w:p w:rsidR="00247DE0" w:rsidRPr="00094E3E" w:rsidRDefault="0053712D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4320" w:type="dxa"/>
            <w:gridSpan w:val="10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ЈБОЉИ РЕЗУЛТАТ</w:t>
            </w:r>
          </w:p>
        </w:tc>
        <w:tc>
          <w:tcPr>
            <w:tcW w:w="126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ЛАСМАН</w:t>
            </w:r>
          </w:p>
        </w:tc>
        <w:tc>
          <w:tcPr>
            <w:tcW w:w="75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247DE0">
        <w:tc>
          <w:tcPr>
            <w:tcW w:w="55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9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83706" w:rsidRPr="00094E3E" w:rsidTr="008A2EC0">
        <w:trPr>
          <w:trHeight w:val="92"/>
        </w:trPr>
        <w:tc>
          <w:tcPr>
            <w:tcW w:w="558" w:type="dxa"/>
            <w:tcBorders>
              <w:top w:val="double" w:sz="4" w:space="0" w:color="auto"/>
              <w:right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</w:tcBorders>
          </w:tcPr>
          <w:p w:rsidR="00883706" w:rsidRPr="00094E3E" w:rsidRDefault="0053712D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ирослав Дишпитер</w:t>
            </w:r>
          </w:p>
        </w:tc>
        <w:tc>
          <w:tcPr>
            <w:tcW w:w="2216" w:type="dxa"/>
            <w:tcBorders>
              <w:top w:val="double" w:sz="4" w:space="0" w:color="auto"/>
            </w:tcBorders>
          </w:tcPr>
          <w:p w:rsidR="00883706" w:rsidRPr="0085020C" w:rsidRDefault="0053712D" w:rsidP="008A2EC0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адина</w:t>
            </w: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83706" w:rsidRPr="00094E3E" w:rsidTr="008A2EC0">
        <w:trPr>
          <w:trHeight w:val="90"/>
        </w:trPr>
        <w:tc>
          <w:tcPr>
            <w:tcW w:w="558" w:type="dxa"/>
            <w:tcBorders>
              <w:right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883706" w:rsidRPr="00094E3E" w:rsidRDefault="00684F62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Душан Ђурђулена</w:t>
            </w:r>
          </w:p>
        </w:tc>
        <w:tc>
          <w:tcPr>
            <w:tcW w:w="2216" w:type="dxa"/>
          </w:tcPr>
          <w:p w:rsidR="00883706" w:rsidRPr="0085020C" w:rsidRDefault="00684F62" w:rsidP="008A2EC0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Црепаја</w:t>
            </w: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684F62" w:rsidRPr="00094E3E" w:rsidRDefault="00684F62" w:rsidP="00BD65FC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арко Левић</w:t>
            </w:r>
          </w:p>
        </w:tc>
        <w:tc>
          <w:tcPr>
            <w:tcW w:w="2216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анчево</w:t>
            </w: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684F62" w:rsidRPr="00094E3E" w:rsidRDefault="00684F62" w:rsidP="00BD65FC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Страхиња Кнежевић</w:t>
            </w:r>
          </w:p>
        </w:tc>
        <w:tc>
          <w:tcPr>
            <w:tcW w:w="2216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684F62" w:rsidRPr="00094E3E" w:rsidRDefault="00684F62" w:rsidP="00BD65FC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Видак Пантовић</w:t>
            </w:r>
          </w:p>
        </w:tc>
        <w:tc>
          <w:tcPr>
            <w:tcW w:w="2216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ин</w:t>
            </w: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C156E0">
        <w:trPr>
          <w:trHeight w:val="395"/>
        </w:trPr>
        <w:tc>
          <w:tcPr>
            <w:tcW w:w="558" w:type="dxa"/>
            <w:tcBorders>
              <w:right w:val="double" w:sz="4" w:space="0" w:color="auto"/>
            </w:tcBorders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684F62" w:rsidRPr="00094E3E" w:rsidRDefault="00684F62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Никола Аврамовић</w:t>
            </w:r>
          </w:p>
        </w:tc>
        <w:tc>
          <w:tcPr>
            <w:tcW w:w="2216" w:type="dxa"/>
          </w:tcPr>
          <w:p w:rsidR="00684F62" w:rsidRPr="0085020C" w:rsidRDefault="00684F62" w:rsidP="008A2EC0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овин</w:t>
            </w: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684F62" w:rsidRPr="00094E3E" w:rsidRDefault="00684F62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арко Јовић</w:t>
            </w:r>
          </w:p>
        </w:tc>
        <w:tc>
          <w:tcPr>
            <w:tcW w:w="2216" w:type="dxa"/>
          </w:tcPr>
          <w:p w:rsidR="00684F62" w:rsidRPr="0085020C" w:rsidRDefault="00684F62" w:rsidP="006450A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пово</w:t>
            </w: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684F62" w:rsidRPr="00EA272F" w:rsidRDefault="00FC0047" w:rsidP="008A2EC0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Милош Трњанац</w:t>
            </w:r>
          </w:p>
        </w:tc>
        <w:tc>
          <w:tcPr>
            <w:tcW w:w="2216" w:type="dxa"/>
          </w:tcPr>
          <w:p w:rsidR="00684F62" w:rsidRPr="0085020C" w:rsidRDefault="00FC0047" w:rsidP="008A2EC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влиш</w:t>
            </w: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684F62" w:rsidRPr="00094E3E" w:rsidRDefault="00FC0047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Урош Сикирица</w:t>
            </w:r>
          </w:p>
        </w:tc>
        <w:tc>
          <w:tcPr>
            <w:tcW w:w="2216" w:type="dxa"/>
          </w:tcPr>
          <w:p w:rsidR="00684F62" w:rsidRPr="0085020C" w:rsidRDefault="00FC0047" w:rsidP="008A2EC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шац</w:t>
            </w: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684F62" w:rsidRPr="00094E3E" w:rsidRDefault="00684F6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684F62" w:rsidRPr="00F755ED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684F62" w:rsidRPr="00094E3E" w:rsidRDefault="00862104" w:rsidP="00A71C7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Урош Илић</w:t>
            </w:r>
          </w:p>
        </w:tc>
        <w:tc>
          <w:tcPr>
            <w:tcW w:w="2216" w:type="dxa"/>
          </w:tcPr>
          <w:p w:rsidR="00684F62" w:rsidRPr="00A71C7B" w:rsidRDefault="00862104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.Карловац</w:t>
            </w: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684F62" w:rsidRPr="00F755ED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684F62" w:rsidRPr="00094E3E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684F62" w:rsidRPr="00883706" w:rsidRDefault="00684F62" w:rsidP="00386D8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684F62" w:rsidRPr="00094E3E" w:rsidRDefault="00684F62" w:rsidP="00460C4E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684F62" w:rsidRPr="00094E3E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684F62" w:rsidRPr="006F5E96" w:rsidRDefault="00684F62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684F62" w:rsidRPr="00094E3E" w:rsidRDefault="00684F62" w:rsidP="00460C4E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684F62" w:rsidRPr="00094E3E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684F62" w:rsidRPr="00094E3E" w:rsidRDefault="00684F62" w:rsidP="00460C4E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684F62" w:rsidRPr="00094E3E" w:rsidRDefault="00684F62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684F62" w:rsidRPr="00094E3E" w:rsidRDefault="00684F62" w:rsidP="00460C4E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684F62" w:rsidRPr="00094E3E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684F62" w:rsidRPr="00094E3E" w:rsidRDefault="00684F62" w:rsidP="00460C4E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684F62" w:rsidRPr="00094E3E" w:rsidRDefault="00684F62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862104" w:rsidRDefault="00862104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862104" w:rsidRDefault="00862104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862104" w:rsidRDefault="00862104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862104" w:rsidRDefault="00862104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3C379D" w:rsidRDefault="00247DE0" w:rsidP="00247DE0">
      <w:pPr>
        <w:pStyle w:val="Title"/>
        <w:jc w:val="center"/>
        <w:rPr>
          <w:b/>
          <w:sz w:val="28"/>
        </w:rPr>
      </w:pPr>
      <w:r>
        <w:rPr>
          <w:szCs w:val="40"/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5A4C3B">
        <w:rPr>
          <w:b/>
          <w:sz w:val="44"/>
          <w:lang w:val="sr-Cyrl-CS"/>
        </w:rPr>
        <w:t>И</w:t>
      </w:r>
      <w:r w:rsidRPr="003C379D">
        <w:rPr>
          <w:b/>
          <w:sz w:val="44"/>
          <w:lang w:val="sr-Cyrl-CS"/>
        </w:rPr>
        <w:t xml:space="preserve"> ОШ</w:t>
      </w:r>
    </w:p>
    <w:p w:rsidR="00247DE0" w:rsidRPr="003C379D" w:rsidRDefault="00247DE0" w:rsidP="00247DE0">
      <w:pPr>
        <w:shd w:val="clear" w:color="auto" w:fill="D9D9D9"/>
        <w:jc w:val="center"/>
        <w:rPr>
          <w:rFonts w:ascii="Arial" w:hAnsi="Arial" w:cs="Arial"/>
          <w:b/>
          <w:sz w:val="36"/>
          <w:szCs w:val="28"/>
          <w:lang w:val="sr-Cyrl-CS"/>
        </w:rPr>
      </w:pPr>
      <w:r w:rsidRPr="003C379D">
        <w:rPr>
          <w:rFonts w:ascii="Arial" w:hAnsi="Arial" w:cs="Arial"/>
          <w:b/>
          <w:sz w:val="36"/>
          <w:szCs w:val="28"/>
          <w:lang w:val="sr-Cyrl-CS"/>
        </w:rPr>
        <w:t>СКОК УДАЉ</w:t>
      </w:r>
    </w:p>
    <w:p w:rsidR="0053712D" w:rsidRPr="00A145B1" w:rsidRDefault="0053712D" w:rsidP="0053712D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, 17.04.201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51"/>
        <w:gridCol w:w="2549"/>
        <w:gridCol w:w="765"/>
        <w:gridCol w:w="945"/>
        <w:gridCol w:w="945"/>
        <w:gridCol w:w="945"/>
        <w:gridCol w:w="1440"/>
        <w:gridCol w:w="1440"/>
        <w:gridCol w:w="792"/>
      </w:tblGrid>
      <w:tr w:rsidR="00247DE0" w:rsidRPr="00094E3E" w:rsidTr="00386D81">
        <w:trPr>
          <w:trHeight w:val="654"/>
        </w:trPr>
        <w:tc>
          <w:tcPr>
            <w:tcW w:w="46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51" w:type="dxa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549" w:type="dxa"/>
            <w:vAlign w:val="center"/>
          </w:tcPr>
          <w:p w:rsidR="00247DE0" w:rsidRPr="00094E3E" w:rsidRDefault="0053712D" w:rsidP="004D02C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3600" w:type="dxa"/>
            <w:gridSpan w:val="4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792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386D81">
        <w:tc>
          <w:tcPr>
            <w:tcW w:w="4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751" w:type="dxa"/>
            <w:tcBorders>
              <w:top w:val="double" w:sz="4" w:space="0" w:color="auto"/>
              <w:left w:val="double" w:sz="4" w:space="0" w:color="auto"/>
            </w:tcBorders>
          </w:tcPr>
          <w:p w:rsidR="00247DE0" w:rsidRPr="00094E3E" w:rsidRDefault="0053712D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Давид  Делић</w:t>
            </w:r>
          </w:p>
        </w:tc>
        <w:tc>
          <w:tcPr>
            <w:tcW w:w="2549" w:type="dxa"/>
            <w:tcBorders>
              <w:top w:val="double" w:sz="4" w:space="0" w:color="auto"/>
            </w:tcBorders>
          </w:tcPr>
          <w:p w:rsidR="00247DE0" w:rsidRPr="0085020C" w:rsidRDefault="0053712D" w:rsidP="00386D8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адина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47DE0" w:rsidRPr="00094E3E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Ненад Карлечик</w:t>
            </w:r>
          </w:p>
        </w:tc>
        <w:tc>
          <w:tcPr>
            <w:tcW w:w="2549" w:type="dxa"/>
          </w:tcPr>
          <w:p w:rsidR="00247DE0" w:rsidRPr="0085020C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Црепаја</w:t>
            </w:r>
          </w:p>
        </w:tc>
        <w:tc>
          <w:tcPr>
            <w:tcW w:w="76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684F62" w:rsidRPr="00094E3E" w:rsidRDefault="00684F62" w:rsidP="00BD65FC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Лука Милошевић</w:t>
            </w:r>
          </w:p>
        </w:tc>
        <w:tc>
          <w:tcPr>
            <w:tcW w:w="2549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анчево</w:t>
            </w:r>
          </w:p>
        </w:tc>
        <w:tc>
          <w:tcPr>
            <w:tcW w:w="76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684F62" w:rsidRPr="00094E3E" w:rsidRDefault="00684F62" w:rsidP="00684F6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Лука Адамовић</w:t>
            </w:r>
          </w:p>
        </w:tc>
        <w:tc>
          <w:tcPr>
            <w:tcW w:w="2549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76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684F62" w:rsidRPr="00094E3E" w:rsidRDefault="00684F62" w:rsidP="00BD65FC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илош Гајић</w:t>
            </w:r>
          </w:p>
        </w:tc>
        <w:tc>
          <w:tcPr>
            <w:tcW w:w="2549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ин</w:t>
            </w:r>
          </w:p>
        </w:tc>
        <w:tc>
          <w:tcPr>
            <w:tcW w:w="76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684F62" w:rsidRPr="00094E3E" w:rsidRDefault="00684F62" w:rsidP="00BD65FC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Стефан Нистор</w:t>
            </w:r>
          </w:p>
        </w:tc>
        <w:tc>
          <w:tcPr>
            <w:tcW w:w="2549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раморак</w:t>
            </w:r>
          </w:p>
        </w:tc>
        <w:tc>
          <w:tcPr>
            <w:tcW w:w="76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684F62" w:rsidRPr="00094E3E" w:rsidRDefault="00FC0047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илош Тодоровић</w:t>
            </w:r>
          </w:p>
        </w:tc>
        <w:tc>
          <w:tcPr>
            <w:tcW w:w="2549" w:type="dxa"/>
          </w:tcPr>
          <w:p w:rsidR="00684F62" w:rsidRPr="0085020C" w:rsidRDefault="00FC0047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влиш</w:t>
            </w:r>
          </w:p>
        </w:tc>
        <w:tc>
          <w:tcPr>
            <w:tcW w:w="76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684F62" w:rsidRPr="00094E3E" w:rsidRDefault="00FC0047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Данило Влаховић</w:t>
            </w:r>
          </w:p>
        </w:tc>
        <w:tc>
          <w:tcPr>
            <w:tcW w:w="2549" w:type="dxa"/>
          </w:tcPr>
          <w:p w:rsidR="00684F62" w:rsidRPr="0085020C" w:rsidRDefault="00FC0047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шац</w:t>
            </w:r>
          </w:p>
        </w:tc>
        <w:tc>
          <w:tcPr>
            <w:tcW w:w="76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684F62" w:rsidRPr="00094E3E" w:rsidRDefault="00862104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ладен Радовановић</w:t>
            </w:r>
          </w:p>
        </w:tc>
        <w:tc>
          <w:tcPr>
            <w:tcW w:w="2549" w:type="dxa"/>
          </w:tcPr>
          <w:p w:rsidR="00684F62" w:rsidRPr="0085020C" w:rsidRDefault="00862104" w:rsidP="006450A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.Карловац</w:t>
            </w:r>
          </w:p>
        </w:tc>
        <w:tc>
          <w:tcPr>
            <w:tcW w:w="76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684F62" w:rsidRPr="00094E3E" w:rsidRDefault="00684F62" w:rsidP="006450AF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684F62" w:rsidRPr="0085020C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684F62" w:rsidRPr="00094E3E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684F62" w:rsidRPr="0085020C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684F62" w:rsidRPr="00094E3E" w:rsidRDefault="00684F62" w:rsidP="006F5E9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684F62" w:rsidRPr="0085020C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684F62" w:rsidRPr="00094E3E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684F62" w:rsidRPr="00BC716F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684F62" w:rsidRPr="00094E3E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684F62" w:rsidRPr="00BC716F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684F62" w:rsidRPr="00094E3E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6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684F62" w:rsidRPr="00094E3E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6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862104" w:rsidRDefault="00862104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862104" w:rsidRDefault="00862104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862104" w:rsidRDefault="00862104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3C379D" w:rsidRDefault="00247DE0" w:rsidP="00247DE0">
      <w:pPr>
        <w:pStyle w:val="Title"/>
        <w:jc w:val="center"/>
        <w:rPr>
          <w:b/>
          <w:szCs w:val="40"/>
          <w:lang w:val="sr-Cyrl-CS"/>
        </w:rPr>
      </w:pPr>
      <w:r>
        <w:rPr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5A4C3B">
        <w:rPr>
          <w:b/>
          <w:sz w:val="44"/>
          <w:lang w:val="sr-Cyrl-CS"/>
        </w:rPr>
        <w:t>И</w:t>
      </w:r>
      <w:r w:rsidRPr="003C379D">
        <w:rPr>
          <w:b/>
          <w:sz w:val="44"/>
          <w:lang w:val="sr-Cyrl-CS"/>
        </w:rPr>
        <w:t xml:space="preserve"> ОШ</w:t>
      </w:r>
    </w:p>
    <w:p w:rsidR="00247DE0" w:rsidRPr="00C30155" w:rsidRDefault="00247DE0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 w:rsidRPr="00C30155">
        <w:rPr>
          <w:rFonts w:ascii="Arial" w:hAnsi="Arial" w:cs="Arial"/>
          <w:b/>
          <w:sz w:val="36"/>
          <w:szCs w:val="28"/>
          <w:lang w:val="sr-Cyrl-CS"/>
        </w:rPr>
        <w:t>БАЦАЊЕ КУГЛЕ</w:t>
      </w:r>
    </w:p>
    <w:p w:rsidR="0053712D" w:rsidRPr="00A145B1" w:rsidRDefault="0053712D" w:rsidP="0053712D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, 17.04.2018.</w:t>
      </w:r>
    </w:p>
    <w:p w:rsidR="00247DE0" w:rsidRPr="00A145B1" w:rsidRDefault="00A145B1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68"/>
        <w:gridCol w:w="2835"/>
        <w:gridCol w:w="992"/>
        <w:gridCol w:w="715"/>
        <w:gridCol w:w="945"/>
        <w:gridCol w:w="945"/>
        <w:gridCol w:w="1440"/>
        <w:gridCol w:w="1440"/>
        <w:gridCol w:w="792"/>
      </w:tblGrid>
      <w:tr w:rsidR="00247DE0" w:rsidRPr="00094E3E" w:rsidTr="00386D81">
        <w:trPr>
          <w:trHeight w:val="654"/>
        </w:trPr>
        <w:tc>
          <w:tcPr>
            <w:tcW w:w="46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468" w:type="dxa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835" w:type="dxa"/>
            <w:vAlign w:val="center"/>
          </w:tcPr>
          <w:p w:rsidR="00247DE0" w:rsidRPr="00094E3E" w:rsidRDefault="0053712D" w:rsidP="004D02C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3597" w:type="dxa"/>
            <w:gridSpan w:val="4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792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386D81">
        <w:tc>
          <w:tcPr>
            <w:tcW w:w="4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468" w:type="dxa"/>
            <w:tcBorders>
              <w:top w:val="double" w:sz="4" w:space="0" w:color="auto"/>
              <w:left w:val="double" w:sz="4" w:space="0" w:color="auto"/>
            </w:tcBorders>
          </w:tcPr>
          <w:p w:rsidR="00247DE0" w:rsidRPr="000A6104" w:rsidRDefault="0053712D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Саша Петраш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247DE0" w:rsidRPr="0053712D" w:rsidRDefault="0053712D" w:rsidP="00386D8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адина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47DE0" w:rsidRPr="000A6104" w:rsidRDefault="00684F62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Алекса Живанов</w:t>
            </w:r>
          </w:p>
        </w:tc>
        <w:tc>
          <w:tcPr>
            <w:tcW w:w="2835" w:type="dxa"/>
          </w:tcPr>
          <w:p w:rsidR="00247DE0" w:rsidRPr="0085020C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репаја</w:t>
            </w:r>
          </w:p>
        </w:tc>
        <w:tc>
          <w:tcPr>
            <w:tcW w:w="9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84F62" w:rsidRPr="000A6104" w:rsidRDefault="00684F62" w:rsidP="00BD65FC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Алекса Попов</w:t>
            </w:r>
          </w:p>
        </w:tc>
        <w:tc>
          <w:tcPr>
            <w:tcW w:w="2835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анчево</w:t>
            </w:r>
          </w:p>
        </w:tc>
        <w:tc>
          <w:tcPr>
            <w:tcW w:w="9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84F62" w:rsidRPr="00094E3E" w:rsidRDefault="00684F62" w:rsidP="00684F6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Немаља Илић</w:t>
            </w:r>
          </w:p>
        </w:tc>
        <w:tc>
          <w:tcPr>
            <w:tcW w:w="2835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арчево</w:t>
            </w:r>
          </w:p>
        </w:tc>
        <w:tc>
          <w:tcPr>
            <w:tcW w:w="9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84F62" w:rsidRPr="00094E3E" w:rsidRDefault="00E33432" w:rsidP="00BD65FC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Јосип Илић</w:t>
            </w:r>
            <w:bookmarkStart w:id="0" w:name="_GoBack"/>
            <w:bookmarkEnd w:id="0"/>
          </w:p>
        </w:tc>
        <w:tc>
          <w:tcPr>
            <w:tcW w:w="2835" w:type="dxa"/>
          </w:tcPr>
          <w:p w:rsidR="00684F62" w:rsidRPr="0085020C" w:rsidRDefault="00684F62" w:rsidP="00BD65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ин</w:t>
            </w:r>
          </w:p>
        </w:tc>
        <w:tc>
          <w:tcPr>
            <w:tcW w:w="9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84F62" w:rsidRPr="000A6104" w:rsidRDefault="00684F62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Лука Лазаров</w:t>
            </w:r>
          </w:p>
        </w:tc>
        <w:tc>
          <w:tcPr>
            <w:tcW w:w="2835" w:type="dxa"/>
          </w:tcPr>
          <w:p w:rsidR="00684F62" w:rsidRPr="0085020C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ин</w:t>
            </w:r>
          </w:p>
        </w:tc>
        <w:tc>
          <w:tcPr>
            <w:tcW w:w="9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84F62" w:rsidRPr="000A6104" w:rsidRDefault="00684F62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Стефан Јованов</w:t>
            </w:r>
          </w:p>
        </w:tc>
        <w:tc>
          <w:tcPr>
            <w:tcW w:w="2835" w:type="dxa"/>
          </w:tcPr>
          <w:p w:rsidR="00684F62" w:rsidRPr="0085020C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пово</w:t>
            </w:r>
          </w:p>
        </w:tc>
        <w:tc>
          <w:tcPr>
            <w:tcW w:w="9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84F62" w:rsidRPr="000A6104" w:rsidRDefault="00FC0047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Никола Тодоровић</w:t>
            </w:r>
          </w:p>
        </w:tc>
        <w:tc>
          <w:tcPr>
            <w:tcW w:w="2835" w:type="dxa"/>
          </w:tcPr>
          <w:p w:rsidR="00684F62" w:rsidRPr="0085020C" w:rsidRDefault="00FC0047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влиш</w:t>
            </w:r>
          </w:p>
        </w:tc>
        <w:tc>
          <w:tcPr>
            <w:tcW w:w="9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84F62" w:rsidRPr="000A6104" w:rsidRDefault="00FC0047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Урош Чијепа</w:t>
            </w:r>
          </w:p>
        </w:tc>
        <w:tc>
          <w:tcPr>
            <w:tcW w:w="2835" w:type="dxa"/>
          </w:tcPr>
          <w:p w:rsidR="00684F62" w:rsidRPr="0085020C" w:rsidRDefault="00FC0047" w:rsidP="006450A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шац</w:t>
            </w:r>
          </w:p>
        </w:tc>
        <w:tc>
          <w:tcPr>
            <w:tcW w:w="9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84F62" w:rsidRPr="000A6104" w:rsidRDefault="00862104" w:rsidP="000E3836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Матеја Јевтић</w:t>
            </w:r>
          </w:p>
        </w:tc>
        <w:tc>
          <w:tcPr>
            <w:tcW w:w="2835" w:type="dxa"/>
          </w:tcPr>
          <w:p w:rsidR="00684F62" w:rsidRPr="0085020C" w:rsidRDefault="00862104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.Карловац</w:t>
            </w:r>
          </w:p>
        </w:tc>
        <w:tc>
          <w:tcPr>
            <w:tcW w:w="9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84F62" w:rsidRPr="000A6104" w:rsidRDefault="00684F62" w:rsidP="006450AF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684F62" w:rsidRPr="0085020C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84F62" w:rsidRPr="000A6104" w:rsidRDefault="00684F62" w:rsidP="006450AF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684F62" w:rsidRPr="00387822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84F62" w:rsidRPr="000A6104" w:rsidRDefault="00684F62" w:rsidP="006450AF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84F62" w:rsidRPr="00094E3E" w:rsidRDefault="00684F62" w:rsidP="006450AF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84F62" w:rsidRPr="00094E3E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84F62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84F62" w:rsidRPr="00094E3E" w:rsidRDefault="00684F6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684F62" w:rsidRPr="00094E3E" w:rsidRDefault="00684F6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862104" w:rsidRDefault="00862104" w:rsidP="00247DE0">
      <w:pPr>
        <w:jc w:val="center"/>
        <w:rPr>
          <w:rFonts w:ascii="Arial" w:hAnsi="Arial" w:cs="Arial"/>
          <w:lang w:val="sr-Cyrl-CS"/>
        </w:rPr>
      </w:pPr>
    </w:p>
    <w:p w:rsidR="00862104" w:rsidRDefault="00862104" w:rsidP="00247DE0">
      <w:pPr>
        <w:jc w:val="center"/>
        <w:rPr>
          <w:rFonts w:ascii="Arial" w:hAnsi="Arial" w:cs="Arial"/>
          <w:lang w:val="sr-Cyrl-CS"/>
        </w:rPr>
      </w:pPr>
    </w:p>
    <w:p w:rsidR="00862104" w:rsidRDefault="00862104" w:rsidP="00247DE0">
      <w:pPr>
        <w:jc w:val="center"/>
        <w:rPr>
          <w:rFonts w:ascii="Arial" w:hAnsi="Arial" w:cs="Arial"/>
          <w:lang w:val="sr-Cyrl-CS"/>
        </w:rPr>
      </w:pPr>
    </w:p>
    <w:p w:rsidR="00862104" w:rsidRDefault="00862104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3C379D" w:rsidRDefault="00247DE0" w:rsidP="00247DE0">
      <w:pPr>
        <w:pStyle w:val="Title"/>
        <w:jc w:val="center"/>
        <w:rPr>
          <w:b/>
          <w:sz w:val="28"/>
          <w:lang w:val="sr-Cyrl-CS"/>
        </w:rPr>
      </w:pPr>
      <w:r>
        <w:rPr>
          <w:szCs w:val="40"/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5A4C3B">
        <w:rPr>
          <w:b/>
          <w:sz w:val="44"/>
          <w:lang w:val="sr-Cyrl-CS"/>
        </w:rPr>
        <w:t>И</w:t>
      </w:r>
      <w:r w:rsidRPr="003C379D">
        <w:rPr>
          <w:b/>
          <w:sz w:val="44"/>
          <w:lang w:val="sr-Cyrl-CS"/>
        </w:rPr>
        <w:t xml:space="preserve"> ОШ</w:t>
      </w:r>
    </w:p>
    <w:p w:rsidR="00247DE0" w:rsidRPr="00C30155" w:rsidRDefault="00247DE0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 w:rsidRPr="00C30155">
        <w:rPr>
          <w:rFonts w:ascii="Arial" w:hAnsi="Arial" w:cs="Arial"/>
          <w:sz w:val="36"/>
          <w:szCs w:val="28"/>
        </w:rPr>
        <w:t>ШТАФЕТА</w:t>
      </w:r>
      <w:r w:rsidRPr="00C30155">
        <w:rPr>
          <w:rFonts w:ascii="Arial" w:hAnsi="Arial" w:cs="Arial"/>
          <w:sz w:val="36"/>
          <w:szCs w:val="28"/>
          <w:lang w:val="sr-Cyrl-CS"/>
        </w:rPr>
        <w:t xml:space="preserve">: </w:t>
      </w:r>
      <w:r w:rsidRPr="00C30155">
        <w:rPr>
          <w:rFonts w:ascii="Arial" w:hAnsi="Arial" w:cs="Arial"/>
          <w:b/>
          <w:sz w:val="36"/>
          <w:szCs w:val="28"/>
          <w:lang w:val="sr-Cyrl-CS"/>
        </w:rPr>
        <w:t>4 х100</w:t>
      </w:r>
      <w:r w:rsidRPr="00E34EBB">
        <w:rPr>
          <w:rFonts w:ascii="Arial" w:hAnsi="Arial" w:cs="Arial"/>
          <w:b/>
          <w:sz w:val="36"/>
          <w:szCs w:val="28"/>
        </w:rPr>
        <w:t xml:space="preserve"> </w:t>
      </w:r>
      <w:r w:rsidRPr="00C30155">
        <w:rPr>
          <w:rFonts w:ascii="Arial" w:hAnsi="Arial" w:cs="Arial"/>
          <w:b/>
          <w:sz w:val="36"/>
          <w:szCs w:val="28"/>
        </w:rPr>
        <w:t>m</w:t>
      </w:r>
    </w:p>
    <w:p w:rsidR="00247DE0" w:rsidRPr="00712A4B" w:rsidRDefault="00247DE0" w:rsidP="00247DE0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p w:rsidR="0053712D" w:rsidRPr="00A145B1" w:rsidRDefault="0053712D" w:rsidP="0053712D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, 17.04.201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4044"/>
        <w:gridCol w:w="1716"/>
        <w:gridCol w:w="2160"/>
        <w:gridCol w:w="1440"/>
      </w:tblGrid>
      <w:tr w:rsidR="00247DE0" w:rsidRPr="00094E3E" w:rsidTr="00386D81">
        <w:trPr>
          <w:trHeight w:val="276"/>
        </w:trPr>
        <w:tc>
          <w:tcPr>
            <w:tcW w:w="648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80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ЕЗИМЕ</w:t>
            </w:r>
            <w:r w:rsidR="004D02CB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А</w:t>
            </w:r>
          </w:p>
        </w:tc>
        <w:tc>
          <w:tcPr>
            <w:tcW w:w="4044" w:type="dxa"/>
            <w:vMerge w:val="restart"/>
            <w:vAlign w:val="center"/>
          </w:tcPr>
          <w:p w:rsidR="00247DE0" w:rsidRPr="00094E3E" w:rsidRDefault="0053712D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1716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216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386D81">
        <w:trPr>
          <w:trHeight w:val="322"/>
        </w:trPr>
        <w:tc>
          <w:tcPr>
            <w:tcW w:w="64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044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48" w:type="dxa"/>
            <w:tcBorders>
              <w:top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</w:tcBorders>
          </w:tcPr>
          <w:p w:rsidR="0085020C" w:rsidRPr="0085020C" w:rsidRDefault="0053712D" w:rsidP="00386D81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Лацко, Делић, Хрћан, Љавко</w:t>
            </w:r>
          </w:p>
        </w:tc>
        <w:tc>
          <w:tcPr>
            <w:tcW w:w="4044" w:type="dxa"/>
            <w:tcBorders>
              <w:top w:val="double" w:sz="4" w:space="0" w:color="auto"/>
            </w:tcBorders>
          </w:tcPr>
          <w:p w:rsidR="00247DE0" w:rsidRPr="0053712D" w:rsidRDefault="0053712D" w:rsidP="002E4CCE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53712D">
              <w:rPr>
                <w:rFonts w:ascii="Arial" w:hAnsi="Arial" w:cs="Arial"/>
                <w:sz w:val="28"/>
                <w:szCs w:val="28"/>
                <w:lang w:val="sr-Cyrl-RS"/>
              </w:rPr>
              <w:t>Падина</w:t>
            </w:r>
          </w:p>
        </w:tc>
        <w:tc>
          <w:tcPr>
            <w:tcW w:w="1716" w:type="dxa"/>
            <w:tcBorders>
              <w:top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A145B1" w:rsidRPr="0085020C" w:rsidRDefault="0053712D" w:rsidP="00386D81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Стојановски, Милошевић, Левић, Чикић</w:t>
            </w:r>
          </w:p>
        </w:tc>
        <w:tc>
          <w:tcPr>
            <w:tcW w:w="4044" w:type="dxa"/>
          </w:tcPr>
          <w:p w:rsidR="00247DE0" w:rsidRPr="0053712D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53712D"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1716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247DE0" w:rsidRPr="0085020C" w:rsidRDefault="0053712D" w:rsidP="00386D81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антовић, Гајић, Милошевић, Аврамовић</w:t>
            </w:r>
          </w:p>
        </w:tc>
        <w:tc>
          <w:tcPr>
            <w:tcW w:w="4044" w:type="dxa"/>
          </w:tcPr>
          <w:p w:rsidR="00247DE0" w:rsidRPr="0085020C" w:rsidRDefault="0053712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овин</w:t>
            </w:r>
          </w:p>
        </w:tc>
        <w:tc>
          <w:tcPr>
            <w:tcW w:w="1716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247DE0" w:rsidRPr="0085020C" w:rsidRDefault="00FC0047" w:rsidP="00D77356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Трњанац, Тодоровић, Лаваја, Милошевић</w:t>
            </w:r>
          </w:p>
        </w:tc>
        <w:tc>
          <w:tcPr>
            <w:tcW w:w="4044" w:type="dxa"/>
          </w:tcPr>
          <w:p w:rsidR="00247DE0" w:rsidRPr="0085020C" w:rsidRDefault="00FC004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авлиш</w:t>
            </w:r>
          </w:p>
        </w:tc>
        <w:tc>
          <w:tcPr>
            <w:tcW w:w="1716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A145B1" w:rsidRPr="0085020C" w:rsidRDefault="00862104" w:rsidP="00386D81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Ивановић, Илић, Гачановић, Ђурић</w:t>
            </w:r>
          </w:p>
        </w:tc>
        <w:tc>
          <w:tcPr>
            <w:tcW w:w="4044" w:type="dxa"/>
          </w:tcPr>
          <w:p w:rsidR="00247DE0" w:rsidRPr="0085020C" w:rsidRDefault="00862104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Банатски Карловац</w:t>
            </w:r>
          </w:p>
        </w:tc>
        <w:tc>
          <w:tcPr>
            <w:tcW w:w="1716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47DE0" w:rsidRPr="00D72590" w:rsidRDefault="00247DE0" w:rsidP="00386D81">
            <w:pPr>
              <w:jc w:val="center"/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D72590">
              <w:rPr>
                <w:rFonts w:ascii="Arial" w:hAnsi="Arial" w:cs="Arial"/>
                <w:sz w:val="26"/>
                <w:szCs w:val="26"/>
                <w:lang w:val="sr-Cyrl-CS"/>
              </w:rPr>
              <w:t>6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247DE0" w:rsidRPr="0085020C" w:rsidRDefault="00247DE0" w:rsidP="00386D81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</w:tcPr>
          <w:p w:rsidR="00247DE0" w:rsidRPr="0085020C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5A4C3B" w:rsidRPr="0085020C" w:rsidRDefault="005A4C3B" w:rsidP="00DC2536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</w:tcPr>
          <w:p w:rsidR="00247DE0" w:rsidRPr="0085020C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A145B1" w:rsidRPr="0085020C" w:rsidRDefault="00A145B1" w:rsidP="00E1537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</w:tcPr>
          <w:p w:rsidR="00247DE0" w:rsidRPr="0085020C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862104" w:rsidRDefault="00862104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862104" w:rsidRDefault="00862104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862104" w:rsidRDefault="00862104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862104" w:rsidRPr="00A145B1" w:rsidRDefault="00862104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</w:rPr>
      </w:pPr>
    </w:p>
    <w:p w:rsidR="00862104" w:rsidRDefault="00862104" w:rsidP="00247DE0">
      <w:pPr>
        <w:pStyle w:val="Title"/>
        <w:jc w:val="center"/>
        <w:rPr>
          <w:b/>
          <w:sz w:val="36"/>
          <w:lang w:val="sr-Cyrl-CS"/>
        </w:rPr>
      </w:pPr>
    </w:p>
    <w:p w:rsidR="00862104" w:rsidRDefault="00862104" w:rsidP="00247DE0">
      <w:pPr>
        <w:pStyle w:val="Title"/>
        <w:jc w:val="center"/>
        <w:rPr>
          <w:b/>
          <w:sz w:val="36"/>
          <w:lang w:val="sr-Cyrl-CS"/>
        </w:rPr>
      </w:pPr>
    </w:p>
    <w:p w:rsidR="00862104" w:rsidRDefault="00862104" w:rsidP="00247DE0">
      <w:pPr>
        <w:pStyle w:val="Title"/>
        <w:jc w:val="center"/>
        <w:rPr>
          <w:b/>
          <w:sz w:val="36"/>
          <w:lang w:val="sr-Cyrl-CS"/>
        </w:rPr>
      </w:pPr>
    </w:p>
    <w:p w:rsidR="00862104" w:rsidRDefault="00862104" w:rsidP="00247DE0">
      <w:pPr>
        <w:pStyle w:val="Title"/>
        <w:jc w:val="center"/>
        <w:rPr>
          <w:b/>
          <w:sz w:val="36"/>
          <w:lang w:val="sr-Cyrl-CS"/>
        </w:rPr>
      </w:pPr>
    </w:p>
    <w:p w:rsidR="00862104" w:rsidRDefault="00862104" w:rsidP="00247DE0">
      <w:pPr>
        <w:pStyle w:val="Title"/>
        <w:jc w:val="center"/>
        <w:rPr>
          <w:b/>
          <w:sz w:val="36"/>
          <w:lang w:val="sr-Cyrl-CS"/>
        </w:rPr>
      </w:pPr>
    </w:p>
    <w:p w:rsidR="00862104" w:rsidRDefault="00862104" w:rsidP="00247DE0">
      <w:pPr>
        <w:pStyle w:val="Title"/>
        <w:jc w:val="center"/>
        <w:rPr>
          <w:b/>
          <w:sz w:val="36"/>
          <w:lang w:val="sr-Cyrl-CS"/>
        </w:rPr>
      </w:pPr>
    </w:p>
    <w:p w:rsidR="00862104" w:rsidRDefault="00862104" w:rsidP="00247DE0">
      <w:pPr>
        <w:pStyle w:val="Title"/>
        <w:jc w:val="center"/>
        <w:rPr>
          <w:b/>
          <w:sz w:val="36"/>
          <w:lang w:val="sr-Cyrl-CS"/>
        </w:rPr>
      </w:pPr>
    </w:p>
    <w:p w:rsidR="00247DE0" w:rsidRPr="003C379D" w:rsidRDefault="00247DE0" w:rsidP="00247DE0">
      <w:pPr>
        <w:pStyle w:val="Title"/>
        <w:jc w:val="center"/>
        <w:rPr>
          <w:b/>
        </w:rPr>
      </w:pPr>
      <w:r>
        <w:rPr>
          <w:b/>
          <w:sz w:val="36"/>
          <w:lang w:val="sr-Cyrl-CS"/>
        </w:rPr>
        <w:lastRenderedPageBreak/>
        <w:t>ЛИСТЕ ЗА БОДОВАЊЕ ЕК</w:t>
      </w:r>
      <w:r>
        <w:rPr>
          <w:b/>
          <w:sz w:val="36"/>
        </w:rPr>
        <w:t>И</w:t>
      </w:r>
      <w:r w:rsidRPr="003C379D">
        <w:rPr>
          <w:b/>
          <w:sz w:val="36"/>
          <w:lang w:val="sr-Cyrl-CS"/>
        </w:rPr>
        <w:t>ПНОГ ПЛАСМАНА - УЧЕНИЦ</w:t>
      </w:r>
      <w:r w:rsidR="005A4C3B">
        <w:rPr>
          <w:b/>
          <w:sz w:val="36"/>
          <w:lang w:val="sr-Cyrl-CS"/>
        </w:rPr>
        <w:t>И</w:t>
      </w:r>
      <w:r w:rsidRPr="003C379D">
        <w:rPr>
          <w:b/>
          <w:sz w:val="36"/>
          <w:lang w:val="sr-Cyrl-CS"/>
        </w:rPr>
        <w:t xml:space="preserve"> ОСНОВНЕ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978"/>
        <w:gridCol w:w="3740"/>
        <w:gridCol w:w="1744"/>
        <w:gridCol w:w="813"/>
        <w:gridCol w:w="813"/>
        <w:gridCol w:w="813"/>
        <w:gridCol w:w="884"/>
        <w:gridCol w:w="823"/>
        <w:gridCol w:w="803"/>
        <w:gridCol w:w="990"/>
      </w:tblGrid>
      <w:tr w:rsidR="00247DE0" w:rsidRPr="00094E3E" w:rsidTr="00386D81">
        <w:tc>
          <w:tcPr>
            <w:tcW w:w="639" w:type="dxa"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78" w:type="dxa"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ОДОВИ</w:t>
            </w:r>
          </w:p>
        </w:tc>
        <w:tc>
          <w:tcPr>
            <w:tcW w:w="3740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</w:t>
            </w:r>
          </w:p>
        </w:tc>
        <w:tc>
          <w:tcPr>
            <w:tcW w:w="1744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100</w:t>
            </w:r>
            <w:r w:rsidRPr="00E34EBB">
              <w:rPr>
                <w:rFonts w:ascii="Arial" w:hAnsi="Arial" w:cs="Arial"/>
                <w:b/>
                <w:sz w:val="22"/>
                <w:szCs w:val="28"/>
              </w:rPr>
              <w:t>m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300</w:t>
            </w:r>
            <w:r w:rsidRPr="00E34EBB">
              <w:rPr>
                <w:rFonts w:ascii="Arial" w:hAnsi="Arial" w:cs="Arial"/>
                <w:b/>
                <w:sz w:val="22"/>
                <w:szCs w:val="28"/>
              </w:rPr>
              <w:t>m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722461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8</w:t>
            </w:r>
            <w:r w:rsidR="00247DE0" w:rsidRPr="00094E3E">
              <w:rPr>
                <w:rFonts w:ascii="Arial" w:hAnsi="Arial" w:cs="Arial"/>
                <w:b/>
                <w:lang w:val="sr-Cyrl-CS"/>
              </w:rPr>
              <w:t>00</w:t>
            </w:r>
            <w:r w:rsidR="00247DE0" w:rsidRPr="00E34EBB">
              <w:rPr>
                <w:rFonts w:ascii="Arial" w:hAnsi="Arial" w:cs="Arial"/>
                <w:b/>
                <w:sz w:val="22"/>
                <w:szCs w:val="28"/>
              </w:rPr>
              <w:t>m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4</w:t>
            </w:r>
            <w:r>
              <w:rPr>
                <w:rFonts w:ascii="Arial" w:hAnsi="Arial" w:cs="Arial"/>
                <w:b/>
              </w:rPr>
              <w:t>x</w:t>
            </w:r>
            <w:r w:rsidRPr="00094E3E">
              <w:rPr>
                <w:rFonts w:ascii="Arial" w:hAnsi="Arial" w:cs="Arial"/>
                <w:b/>
                <w:lang w:val="sr-Cyrl-CS"/>
              </w:rPr>
              <w:t>100</w:t>
            </w:r>
          </w:p>
        </w:tc>
        <w:tc>
          <w:tcPr>
            <w:tcW w:w="82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ДАЉ</w:t>
            </w:r>
          </w:p>
        </w:tc>
        <w:tc>
          <w:tcPr>
            <w:tcW w:w="80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ВИС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КУГЛА</w:t>
            </w:r>
          </w:p>
        </w:tc>
      </w:tr>
      <w:tr w:rsidR="0085020C" w:rsidRPr="00094E3E" w:rsidTr="00386D81">
        <w:tc>
          <w:tcPr>
            <w:tcW w:w="6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</w:tcBorders>
          </w:tcPr>
          <w:p w:rsidR="0085020C" w:rsidRPr="00094E3E" w:rsidRDefault="0085020C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40" w:type="dxa"/>
            <w:tcBorders>
              <w:top w:val="double" w:sz="4" w:space="0" w:color="auto"/>
              <w:bottom w:val="single" w:sz="4" w:space="0" w:color="auto"/>
            </w:tcBorders>
          </w:tcPr>
          <w:p w:rsidR="0085020C" w:rsidRPr="0053712D" w:rsidRDefault="0053712D" w:rsidP="0053712D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ОШ „Маршал Тито“</w:t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</w:tcPr>
          <w:p w:rsidR="0085020C" w:rsidRPr="00BE71EA" w:rsidRDefault="0053712D" w:rsidP="00BE71E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адина</w:t>
            </w: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tcBorders>
              <w:top w:val="double" w:sz="4" w:space="0" w:color="auto"/>
              <w:bottom w:val="single" w:sz="4" w:space="0" w:color="auto"/>
            </w:tcBorders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</w:tcBorders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3" w:type="dxa"/>
            <w:tcBorders>
              <w:top w:val="double" w:sz="4" w:space="0" w:color="auto"/>
              <w:bottom w:val="single" w:sz="4" w:space="0" w:color="auto"/>
            </w:tcBorders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5020C" w:rsidRPr="00094E3E" w:rsidTr="00386D81"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978" w:type="dxa"/>
            <w:tcBorders>
              <w:left w:val="double" w:sz="4" w:space="0" w:color="auto"/>
            </w:tcBorders>
          </w:tcPr>
          <w:p w:rsidR="0085020C" w:rsidRPr="00094E3E" w:rsidRDefault="0085020C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FFFFFF"/>
          </w:tcPr>
          <w:p w:rsidR="0085020C" w:rsidRPr="0085020C" w:rsidRDefault="0053712D" w:rsidP="0053712D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ОШ „Мика Антић“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FFFFFF"/>
          </w:tcPr>
          <w:p w:rsidR="0085020C" w:rsidRPr="00BE71EA" w:rsidRDefault="0053712D" w:rsidP="00BE71E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5020C" w:rsidRPr="00094E3E" w:rsidTr="00386D81"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978" w:type="dxa"/>
            <w:tcBorders>
              <w:left w:val="double" w:sz="4" w:space="0" w:color="auto"/>
            </w:tcBorders>
          </w:tcPr>
          <w:p w:rsidR="0085020C" w:rsidRPr="00094E3E" w:rsidRDefault="0085020C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40" w:type="dxa"/>
            <w:shd w:val="clear" w:color="auto" w:fill="FFFFFF"/>
          </w:tcPr>
          <w:p w:rsidR="0085020C" w:rsidRPr="0085020C" w:rsidRDefault="0053712D" w:rsidP="0053712D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ОШ „Ј.Ј.Змај“</w:t>
            </w:r>
          </w:p>
        </w:tc>
        <w:tc>
          <w:tcPr>
            <w:tcW w:w="1744" w:type="dxa"/>
            <w:shd w:val="clear" w:color="auto" w:fill="FFFFFF"/>
          </w:tcPr>
          <w:p w:rsidR="0085020C" w:rsidRPr="00BE71EA" w:rsidRDefault="0053712D" w:rsidP="00BE71E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овин</w:t>
            </w:r>
          </w:p>
        </w:tc>
        <w:tc>
          <w:tcPr>
            <w:tcW w:w="813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3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5020C" w:rsidRPr="00094E3E" w:rsidTr="00386D81"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978" w:type="dxa"/>
            <w:tcBorders>
              <w:left w:val="double" w:sz="4" w:space="0" w:color="auto"/>
            </w:tcBorders>
          </w:tcPr>
          <w:p w:rsidR="0085020C" w:rsidRPr="00094E3E" w:rsidRDefault="0085020C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40" w:type="dxa"/>
            <w:shd w:val="clear" w:color="auto" w:fill="FFFFFF"/>
          </w:tcPr>
          <w:p w:rsidR="0085020C" w:rsidRPr="0085020C" w:rsidRDefault="00FC0047" w:rsidP="0053712D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ОШ „Ђура Јакшић“</w:t>
            </w:r>
          </w:p>
        </w:tc>
        <w:tc>
          <w:tcPr>
            <w:tcW w:w="1744" w:type="dxa"/>
            <w:shd w:val="clear" w:color="auto" w:fill="FFFFFF"/>
          </w:tcPr>
          <w:p w:rsidR="0085020C" w:rsidRPr="00BE71EA" w:rsidRDefault="00FC0047" w:rsidP="00BE71E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авлиш</w:t>
            </w:r>
          </w:p>
        </w:tc>
        <w:tc>
          <w:tcPr>
            <w:tcW w:w="813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3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5020C" w:rsidRPr="00094E3E" w:rsidTr="00386D81"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978" w:type="dxa"/>
            <w:tcBorders>
              <w:left w:val="double" w:sz="4" w:space="0" w:color="auto"/>
            </w:tcBorders>
          </w:tcPr>
          <w:p w:rsidR="0085020C" w:rsidRPr="00094E3E" w:rsidRDefault="0085020C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40" w:type="dxa"/>
            <w:shd w:val="clear" w:color="auto" w:fill="FFFFFF"/>
          </w:tcPr>
          <w:p w:rsidR="0085020C" w:rsidRPr="0085020C" w:rsidRDefault="00862104" w:rsidP="0053712D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Ош „Душан Јерковић“</w:t>
            </w:r>
          </w:p>
        </w:tc>
        <w:tc>
          <w:tcPr>
            <w:tcW w:w="1744" w:type="dxa"/>
            <w:shd w:val="clear" w:color="auto" w:fill="FFFFFF"/>
          </w:tcPr>
          <w:p w:rsidR="0085020C" w:rsidRPr="00BE71EA" w:rsidRDefault="00862104" w:rsidP="00BE71E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Б.Карловац</w:t>
            </w:r>
          </w:p>
        </w:tc>
        <w:tc>
          <w:tcPr>
            <w:tcW w:w="813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3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shd w:val="clear" w:color="auto" w:fill="FFFFFF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5020C" w:rsidRPr="00094E3E" w:rsidTr="00386D81"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1978" w:type="dxa"/>
            <w:tcBorders>
              <w:left w:val="double" w:sz="4" w:space="0" w:color="auto"/>
            </w:tcBorders>
          </w:tcPr>
          <w:p w:rsidR="0085020C" w:rsidRPr="00094E3E" w:rsidRDefault="0085020C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40" w:type="dxa"/>
          </w:tcPr>
          <w:p w:rsidR="0085020C" w:rsidRPr="0085020C" w:rsidRDefault="0085020C" w:rsidP="0053712D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44" w:type="dxa"/>
          </w:tcPr>
          <w:p w:rsidR="0085020C" w:rsidRPr="00BE71EA" w:rsidRDefault="0085020C" w:rsidP="00BE71E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3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5020C" w:rsidRPr="00094E3E" w:rsidTr="00386D81"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7</w:t>
            </w:r>
          </w:p>
        </w:tc>
        <w:tc>
          <w:tcPr>
            <w:tcW w:w="1978" w:type="dxa"/>
            <w:tcBorders>
              <w:left w:val="double" w:sz="4" w:space="0" w:color="auto"/>
            </w:tcBorders>
          </w:tcPr>
          <w:p w:rsidR="0085020C" w:rsidRPr="00094E3E" w:rsidRDefault="0085020C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40" w:type="dxa"/>
          </w:tcPr>
          <w:p w:rsidR="0085020C" w:rsidRPr="0085020C" w:rsidRDefault="0085020C" w:rsidP="0053712D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44" w:type="dxa"/>
          </w:tcPr>
          <w:p w:rsidR="0085020C" w:rsidRPr="00BE71EA" w:rsidRDefault="0085020C" w:rsidP="00BE71E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3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5020C" w:rsidRPr="00094E3E" w:rsidTr="00386D81">
        <w:tc>
          <w:tcPr>
            <w:tcW w:w="639" w:type="dxa"/>
            <w:tcBorders>
              <w:right w:val="double" w:sz="4" w:space="0" w:color="auto"/>
            </w:tcBorders>
            <w:vAlign w:val="center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8</w:t>
            </w:r>
          </w:p>
        </w:tc>
        <w:tc>
          <w:tcPr>
            <w:tcW w:w="1978" w:type="dxa"/>
            <w:tcBorders>
              <w:left w:val="double" w:sz="4" w:space="0" w:color="auto"/>
            </w:tcBorders>
          </w:tcPr>
          <w:p w:rsidR="0085020C" w:rsidRPr="00094E3E" w:rsidRDefault="0085020C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40" w:type="dxa"/>
          </w:tcPr>
          <w:p w:rsidR="0085020C" w:rsidRPr="0085020C" w:rsidRDefault="0085020C" w:rsidP="0053712D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44" w:type="dxa"/>
          </w:tcPr>
          <w:p w:rsidR="0085020C" w:rsidRPr="00BE71EA" w:rsidRDefault="0085020C" w:rsidP="00BE71E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3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</w:tcPr>
          <w:p w:rsidR="0085020C" w:rsidRPr="00094E3E" w:rsidRDefault="0085020C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rPr>
          <w:rFonts w:ascii="Arial" w:hAnsi="Arial" w:cs="Arial"/>
          <w:lang w:val="sr-Cyrl-CS"/>
        </w:rPr>
      </w:pPr>
    </w:p>
    <w:p w:rsidR="00247DE0" w:rsidRPr="00AF192F" w:rsidRDefault="00247DE0" w:rsidP="00247DE0">
      <w:pPr>
        <w:shd w:val="clear" w:color="auto" w:fill="FFFF00"/>
        <w:rPr>
          <w:rFonts w:ascii="Arial" w:hAnsi="Arial" w:cs="Arial"/>
          <w:b/>
          <w:sz w:val="30"/>
          <w:szCs w:val="30"/>
          <w:lang w:val="sr-Cyrl-CS"/>
        </w:rPr>
      </w:pPr>
      <w:r w:rsidRPr="00AF192F">
        <w:rPr>
          <w:rFonts w:ascii="Arial" w:hAnsi="Arial" w:cs="Arial"/>
          <w:b/>
          <w:sz w:val="30"/>
          <w:szCs w:val="30"/>
          <w:lang w:val="sr-Cyrl-CS"/>
        </w:rPr>
        <w:t xml:space="preserve">ЗА </w:t>
      </w:r>
      <w:r w:rsidR="00862104">
        <w:rPr>
          <w:rFonts w:ascii="Arial" w:hAnsi="Arial" w:cs="Arial"/>
          <w:b/>
          <w:sz w:val="30"/>
          <w:szCs w:val="30"/>
          <w:lang w:val="sr-Cyrl-CS"/>
        </w:rPr>
        <w:t>МЕЂУ</w:t>
      </w:r>
      <w:r w:rsidRPr="00AF192F">
        <w:rPr>
          <w:rFonts w:ascii="Arial" w:hAnsi="Arial" w:cs="Arial"/>
          <w:b/>
          <w:sz w:val="30"/>
          <w:szCs w:val="30"/>
          <w:lang w:val="sr-Cyrl-CS"/>
        </w:rPr>
        <w:t>ОКРУЖНО ПРВЕНСТВО У  АТЛЕТИЦИ ПЛАСИРАЛА СЕ ЕКИПА</w:t>
      </w:r>
      <w:r>
        <w:rPr>
          <w:rFonts w:ascii="Arial" w:hAnsi="Arial" w:cs="Arial"/>
          <w:b/>
          <w:sz w:val="30"/>
          <w:szCs w:val="30"/>
          <w:lang w:val="sr-Cyrl-CS"/>
        </w:rPr>
        <w:t>:</w:t>
      </w:r>
    </w:p>
    <w:p w:rsidR="00247DE0" w:rsidRPr="00AF192F" w:rsidRDefault="00247DE0" w:rsidP="00247DE0">
      <w:pPr>
        <w:rPr>
          <w:rFonts w:ascii="Arial" w:hAnsi="Arial" w:cs="Arial"/>
          <w:sz w:val="8"/>
          <w:szCs w:val="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0"/>
      </w:tblGrid>
      <w:tr w:rsidR="00247DE0" w:rsidRPr="00094E3E" w:rsidTr="00386D81">
        <w:trPr>
          <w:trHeight w:val="575"/>
        </w:trPr>
        <w:tc>
          <w:tcPr>
            <w:tcW w:w="14040" w:type="dxa"/>
            <w:vAlign w:val="center"/>
          </w:tcPr>
          <w:p w:rsidR="00247DE0" w:rsidRPr="00094E3E" w:rsidRDefault="00247DE0" w:rsidP="00386D81">
            <w:pPr>
              <w:rPr>
                <w:rFonts w:ascii="Arial" w:hAnsi="Arial" w:cs="Arial"/>
                <w:b/>
                <w:sz w:val="32"/>
                <w:szCs w:val="32"/>
                <w:lang w:val="sr-Cyrl-CS"/>
              </w:rPr>
            </w:pPr>
          </w:p>
        </w:tc>
      </w:tr>
    </w:tbl>
    <w:p w:rsidR="00247DE0" w:rsidRDefault="00247DE0" w:rsidP="00247DE0">
      <w:pPr>
        <w:rPr>
          <w:rFonts w:ascii="Arial" w:hAnsi="Arial" w:cs="Arial"/>
          <w:lang w:val="sr-Cyrl-CS"/>
        </w:rPr>
      </w:pPr>
    </w:p>
    <w:p w:rsidR="00247DE0" w:rsidRDefault="00247DE0" w:rsidP="00247DE0">
      <w:pPr>
        <w:shd w:val="clear" w:color="auto" w:fill="00FF00"/>
        <w:rPr>
          <w:rFonts w:ascii="Arial" w:hAnsi="Arial" w:cs="Arial"/>
          <w:b/>
          <w:sz w:val="28"/>
          <w:szCs w:val="28"/>
          <w:lang w:val="sr-Cyrl-CS"/>
        </w:rPr>
      </w:pPr>
      <w:r w:rsidRPr="00AF192F">
        <w:rPr>
          <w:rFonts w:ascii="Arial" w:hAnsi="Arial" w:cs="Arial"/>
          <w:b/>
          <w:sz w:val="28"/>
          <w:szCs w:val="28"/>
          <w:lang w:val="sr-Cyrl-CS"/>
        </w:rPr>
        <w:t xml:space="preserve">ПОЈЕДИНЦИ КОЈИ СУ СЕ ПЛАСИРАЛИ ЗА </w:t>
      </w:r>
      <w:r w:rsidR="00862104">
        <w:rPr>
          <w:rFonts w:ascii="Arial" w:hAnsi="Arial" w:cs="Arial"/>
          <w:b/>
          <w:sz w:val="28"/>
          <w:szCs w:val="28"/>
          <w:lang w:val="sr-Cyrl-CS"/>
        </w:rPr>
        <w:t>МЕЂУ</w:t>
      </w:r>
      <w:r w:rsidRPr="00AF192F">
        <w:rPr>
          <w:rFonts w:ascii="Arial" w:hAnsi="Arial" w:cs="Arial"/>
          <w:b/>
          <w:sz w:val="28"/>
          <w:szCs w:val="28"/>
          <w:lang w:val="sr-Cyrl-CS"/>
        </w:rPr>
        <w:t>ОКРУЖНО ПРВЕНСТВО СУ:</w:t>
      </w:r>
    </w:p>
    <w:p w:rsidR="00247DE0" w:rsidRPr="00AF192F" w:rsidRDefault="00247DE0" w:rsidP="00247DE0">
      <w:pPr>
        <w:rPr>
          <w:rFonts w:ascii="Arial" w:hAnsi="Arial" w:cs="Arial"/>
          <w:b/>
          <w:sz w:val="8"/>
          <w:szCs w:val="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1997"/>
        <w:gridCol w:w="682"/>
        <w:gridCol w:w="3377"/>
        <w:gridCol w:w="2002"/>
        <w:gridCol w:w="1998"/>
        <w:gridCol w:w="1998"/>
      </w:tblGrid>
      <w:tr w:rsidR="00247DE0" w:rsidRPr="00094E3E" w:rsidTr="00386D81">
        <w:tc>
          <w:tcPr>
            <w:tcW w:w="1986" w:type="dxa"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997" w:type="dxa"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РЕМЕ</w:t>
            </w:r>
          </w:p>
        </w:tc>
        <w:tc>
          <w:tcPr>
            <w:tcW w:w="68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Е/П</w:t>
            </w:r>
          </w:p>
        </w:tc>
        <w:tc>
          <w:tcPr>
            <w:tcW w:w="3377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002" w:type="dxa"/>
            <w:tcBorders>
              <w:bottom w:val="double" w:sz="4" w:space="0" w:color="auto"/>
            </w:tcBorders>
          </w:tcPr>
          <w:p w:rsidR="00247DE0" w:rsidRPr="00094E3E" w:rsidRDefault="00164A85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АЗРЕД</w:t>
            </w:r>
          </w:p>
        </w:tc>
        <w:tc>
          <w:tcPr>
            <w:tcW w:w="1998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</w:t>
            </w:r>
          </w:p>
        </w:tc>
        <w:tc>
          <w:tcPr>
            <w:tcW w:w="1998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</w:tr>
      <w:tr w:rsidR="00247DE0" w:rsidRPr="00094E3E" w:rsidTr="00386D81">
        <w:tc>
          <w:tcPr>
            <w:tcW w:w="1986" w:type="dxa"/>
            <w:tcBorders>
              <w:top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100</w:t>
            </w:r>
            <w:r w:rsidRPr="00E34EBB">
              <w:rPr>
                <w:rFonts w:ascii="Arial" w:hAnsi="Arial" w:cs="Arial"/>
                <w:b/>
                <w:sz w:val="22"/>
                <w:szCs w:val="28"/>
              </w:rPr>
              <w:t xml:space="preserve"> m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300</w:t>
            </w:r>
            <w:r w:rsidRPr="00E34EBB">
              <w:rPr>
                <w:rFonts w:ascii="Arial" w:hAnsi="Arial" w:cs="Arial"/>
                <w:b/>
                <w:sz w:val="22"/>
                <w:szCs w:val="28"/>
              </w:rPr>
              <w:t xml:space="preserve"> m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094E3E" w:rsidRDefault="00D97FE9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8</w:t>
            </w:r>
            <w:r w:rsidR="00247DE0" w:rsidRPr="00094E3E">
              <w:rPr>
                <w:rFonts w:ascii="Arial" w:hAnsi="Arial" w:cs="Arial"/>
                <w:b/>
                <w:lang w:val="sr-Cyrl-CS"/>
              </w:rPr>
              <w:t>00</w:t>
            </w:r>
            <w:r w:rsidR="00247DE0" w:rsidRPr="00E34EBB">
              <w:rPr>
                <w:rFonts w:ascii="Arial" w:hAnsi="Arial" w:cs="Arial"/>
                <w:b/>
                <w:sz w:val="22"/>
                <w:szCs w:val="28"/>
              </w:rPr>
              <w:t xml:space="preserve"> m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094E3E" w:rsidRDefault="00247DE0" w:rsidP="001D41CE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кок у</w:t>
            </w:r>
            <w:r w:rsidR="001D41CE">
              <w:rPr>
                <w:rFonts w:ascii="Arial" w:hAnsi="Arial" w:cs="Arial"/>
                <w:b/>
                <w:lang w:val="sr-Cyrl-CS"/>
              </w:rPr>
              <w:t>вис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094E3E" w:rsidRDefault="00247DE0" w:rsidP="001D41CE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кок у</w:t>
            </w:r>
            <w:r w:rsidR="001D41CE">
              <w:rPr>
                <w:rFonts w:ascii="Arial" w:hAnsi="Arial" w:cs="Arial"/>
                <w:b/>
                <w:lang w:val="sr-Cyrl-CS"/>
              </w:rPr>
              <w:t>даљ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Бацање кугле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247DE0" w:rsidRPr="00AF192F" w:rsidRDefault="00247DE0" w:rsidP="00247DE0">
      <w:pPr>
        <w:rPr>
          <w:rFonts w:ascii="Arial" w:hAnsi="Arial" w:cs="Arial"/>
          <w:sz w:val="2"/>
          <w:szCs w:val="2"/>
          <w:lang w:val="sr-Cyrl-CS"/>
        </w:rPr>
      </w:pPr>
    </w:p>
    <w:p w:rsidR="0050636B" w:rsidRDefault="0050636B"/>
    <w:sectPr w:rsidR="0050636B" w:rsidSect="00386D81">
      <w:pgSz w:w="15840" w:h="12240" w:orient="landscape"/>
      <w:pgMar w:top="5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E0"/>
    <w:rsid w:val="000E3836"/>
    <w:rsid w:val="00164A85"/>
    <w:rsid w:val="001D41CE"/>
    <w:rsid w:val="001D634E"/>
    <w:rsid w:val="001E0B27"/>
    <w:rsid w:val="00247DE0"/>
    <w:rsid w:val="002E4CCE"/>
    <w:rsid w:val="00326DDA"/>
    <w:rsid w:val="00386D81"/>
    <w:rsid w:val="00387822"/>
    <w:rsid w:val="00444C0D"/>
    <w:rsid w:val="00460C4E"/>
    <w:rsid w:val="00471484"/>
    <w:rsid w:val="004D02CB"/>
    <w:rsid w:val="004F30E0"/>
    <w:rsid w:val="0050636B"/>
    <w:rsid w:val="005154C9"/>
    <w:rsid w:val="0053712D"/>
    <w:rsid w:val="005A4C3B"/>
    <w:rsid w:val="0060063E"/>
    <w:rsid w:val="006450AF"/>
    <w:rsid w:val="00684F62"/>
    <w:rsid w:val="006F5E96"/>
    <w:rsid w:val="00705FB7"/>
    <w:rsid w:val="00722461"/>
    <w:rsid w:val="007F0B04"/>
    <w:rsid w:val="0085020C"/>
    <w:rsid w:val="00862104"/>
    <w:rsid w:val="00883706"/>
    <w:rsid w:val="00885E3B"/>
    <w:rsid w:val="008A2EC0"/>
    <w:rsid w:val="009146E7"/>
    <w:rsid w:val="00A145B1"/>
    <w:rsid w:val="00A71C7B"/>
    <w:rsid w:val="00BC716F"/>
    <w:rsid w:val="00BE71EA"/>
    <w:rsid w:val="00C156E0"/>
    <w:rsid w:val="00C434F6"/>
    <w:rsid w:val="00C850AE"/>
    <w:rsid w:val="00D77356"/>
    <w:rsid w:val="00D97FE9"/>
    <w:rsid w:val="00DC2536"/>
    <w:rsid w:val="00E1537A"/>
    <w:rsid w:val="00E24F5B"/>
    <w:rsid w:val="00E33432"/>
    <w:rsid w:val="00EA272F"/>
    <w:rsid w:val="00EA7036"/>
    <w:rsid w:val="00EB26B5"/>
    <w:rsid w:val="00F755ED"/>
    <w:rsid w:val="00FC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FA24-AB1F-4588-8976-F05C5BD0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05-03T12:17:00Z</cp:lastPrinted>
  <dcterms:created xsi:type="dcterms:W3CDTF">2018-04-14T20:26:00Z</dcterms:created>
  <dcterms:modified xsi:type="dcterms:W3CDTF">2018-04-14T22:03:00Z</dcterms:modified>
</cp:coreProperties>
</file>